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A50B0" w14:textId="77777777" w:rsidR="00964B4D" w:rsidRDefault="001D5BC0">
      <w:pPr>
        <w:pStyle w:val="Pardfaut"/>
        <w:jc w:val="center"/>
        <w:rPr>
          <w:rFonts w:ascii="American Typewriter" w:hAnsi="American Typewriter" w:hint="eastAsia"/>
          <w:sz w:val="56"/>
          <w:szCs w:val="56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88A51D8" wp14:editId="6E88233D">
            <wp:simplePos x="0" y="0"/>
            <wp:positionH relativeFrom="margin">
              <wp:posOffset>2921000</wp:posOffset>
            </wp:positionH>
            <wp:positionV relativeFrom="paragraph">
              <wp:posOffset>-123190</wp:posOffset>
            </wp:positionV>
            <wp:extent cx="901700" cy="1044294"/>
            <wp:effectExtent l="0" t="0" r="0" b="381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901700" cy="10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88A51DA" wp14:editId="488A51DB">
            <wp:simplePos x="0" y="0"/>
            <wp:positionH relativeFrom="margin">
              <wp:posOffset>3946525</wp:posOffset>
            </wp:positionH>
            <wp:positionV relativeFrom="paragraph">
              <wp:posOffset>63538</wp:posOffset>
            </wp:positionV>
            <wp:extent cx="1550748" cy="749300"/>
            <wp:effectExtent l="0" t="0" r="0" b="0"/>
            <wp:wrapNone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48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88A51DC" wp14:editId="488A51DD">
            <wp:simplePos x="0" y="0"/>
            <wp:positionH relativeFrom="column">
              <wp:posOffset>1533525</wp:posOffset>
            </wp:positionH>
            <wp:positionV relativeFrom="paragraph">
              <wp:posOffset>-127625</wp:posOffset>
            </wp:positionV>
            <wp:extent cx="873768" cy="1104900"/>
            <wp:effectExtent l="0" t="0" r="2540" b="0"/>
            <wp:wrapNone/>
            <wp:docPr id="50" name="Image 50" descr="RÃ©sultat de recherche d'images pour &quot;logo education nationa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education nationale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33" w:rsidRPr="00FF6433">
        <w:rPr>
          <w:rFonts w:ascii="American Typewriter" w:hAnsi="American Typewriter"/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 wp14:anchorId="488A51DE" wp14:editId="488A51DF">
            <wp:simplePos x="0" y="0"/>
            <wp:positionH relativeFrom="column">
              <wp:posOffset>104775</wp:posOffset>
            </wp:positionH>
            <wp:positionV relativeFrom="paragraph">
              <wp:posOffset>-57785</wp:posOffset>
            </wp:positionV>
            <wp:extent cx="899795" cy="103431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3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EA">
        <w:rPr>
          <w:rFonts w:ascii="American Typewriter" w:eastAsia="American Typewriter" w:hAnsi="American Typewriter" w:cs="American Typewriter"/>
          <w:noProof/>
          <w:sz w:val="56"/>
          <w:szCs w:val="56"/>
          <w:u w:val="single"/>
        </w:rPr>
        <w:drawing>
          <wp:anchor distT="0" distB="0" distL="114300" distR="114300" simplePos="0" relativeHeight="251675648" behindDoc="0" locked="0" layoutInCell="1" allowOverlap="1" wp14:anchorId="488A51E0" wp14:editId="488A51E1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804545" cy="102382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50B1" w14:textId="77777777" w:rsidR="00964B4D" w:rsidRDefault="00964B4D" w:rsidP="00964B4D">
      <w:pPr>
        <w:pStyle w:val="Pardfaut"/>
        <w:rPr>
          <w:rFonts w:ascii="American Typewriter" w:hAnsi="American Typewriter" w:hint="eastAsia"/>
          <w:sz w:val="56"/>
          <w:szCs w:val="56"/>
          <w:u w:val="single"/>
        </w:rPr>
      </w:pPr>
    </w:p>
    <w:p w14:paraId="488A50B2" w14:textId="77777777" w:rsidR="00964B4D" w:rsidRPr="00582F26" w:rsidRDefault="00964B4D" w:rsidP="00964B4D">
      <w:pPr>
        <w:pStyle w:val="Pardfaut"/>
        <w:rPr>
          <w:rFonts w:ascii="American Typewriter" w:hAnsi="American Typewriter" w:hint="eastAsia"/>
          <w:sz w:val="12"/>
          <w:szCs w:val="12"/>
          <w:u w:val="single"/>
        </w:rPr>
      </w:pPr>
      <w:r w:rsidRPr="00582F26">
        <w:rPr>
          <w:rFonts w:ascii="Times" w:eastAsia="Times" w:hAnsi="Times" w:cs="Times"/>
          <w:noProof/>
          <w:sz w:val="12"/>
          <w:szCs w:val="12"/>
        </w:rPr>
        <w:drawing>
          <wp:anchor distT="152400" distB="152400" distL="152400" distR="152400" simplePos="0" relativeHeight="251660288" behindDoc="1" locked="0" layoutInCell="1" allowOverlap="1" wp14:anchorId="488A51E2" wp14:editId="488A51E3">
            <wp:simplePos x="0" y="0"/>
            <wp:positionH relativeFrom="margin">
              <wp:align>center</wp:align>
            </wp:positionH>
            <wp:positionV relativeFrom="line">
              <wp:posOffset>322580</wp:posOffset>
            </wp:positionV>
            <wp:extent cx="6119495" cy="2981325"/>
            <wp:effectExtent l="0" t="0" r="0" b="952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8A50B3" w14:textId="77777777" w:rsidR="00EB480E" w:rsidRPr="00F57FD5" w:rsidRDefault="00EB480E">
      <w:pPr>
        <w:pStyle w:val="Pardfaut"/>
        <w:jc w:val="center"/>
        <w:rPr>
          <w:rFonts w:ascii="Berlin Sans FB" w:hAnsi="Berlin Sans FB"/>
          <w:b/>
          <w:sz w:val="30"/>
          <w:szCs w:val="30"/>
          <w:u w:val="single"/>
          <w:lang w:val="de-DE"/>
        </w:rPr>
      </w:pPr>
    </w:p>
    <w:p w14:paraId="488A50B4" w14:textId="24CD9737" w:rsidR="0000681C" w:rsidRPr="00F24234" w:rsidRDefault="008D5939">
      <w:pPr>
        <w:pStyle w:val="Pardfaut"/>
        <w:jc w:val="center"/>
        <w:rPr>
          <w:rFonts w:ascii="Berlin Sans FB" w:hAnsi="Berlin Sans FB"/>
          <w:b/>
          <w:sz w:val="56"/>
          <w:szCs w:val="56"/>
          <w:u w:val="single"/>
        </w:rPr>
      </w:pP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>RENTR</w:t>
      </w:r>
      <w:r w:rsidR="00937DA6">
        <w:rPr>
          <w:rFonts w:ascii="Berlin Sans FB" w:hAnsi="Berlin Sans FB"/>
          <w:b/>
          <w:sz w:val="56"/>
          <w:szCs w:val="56"/>
          <w:u w:val="single"/>
          <w:lang w:val="de-DE"/>
        </w:rPr>
        <w:t>É</w:t>
      </w: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 xml:space="preserve">E SCOLAIRE </w:t>
      </w:r>
      <w:r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0</w:t>
      </w:r>
      <w:r w:rsidR="00FF6433"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</w:t>
      </w:r>
      <w:r w:rsidR="00AB1A35">
        <w:rPr>
          <w:rFonts w:ascii="Berlin Sans FB" w:hAnsi="Berlin Sans FB"/>
          <w:b/>
          <w:sz w:val="72"/>
          <w:szCs w:val="72"/>
          <w:u w:val="single"/>
          <w:lang w:val="de-DE"/>
        </w:rPr>
        <w:t>4</w:t>
      </w:r>
    </w:p>
    <w:p w14:paraId="488A50B5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6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7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8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9" w14:textId="77777777" w:rsidR="00964B4D" w:rsidRPr="00964B4D" w:rsidRDefault="00964B4D">
      <w:pPr>
        <w:pStyle w:val="Pardfaut"/>
        <w:jc w:val="center"/>
        <w:rPr>
          <w:rFonts w:ascii="American Typewriter" w:eastAsia="American Typewriter" w:hAnsi="American Typewriter" w:cs="American Typewriter"/>
          <w:b/>
          <w:sz w:val="56"/>
          <w:szCs w:val="56"/>
          <w:u w:val="single"/>
        </w:rPr>
      </w:pPr>
    </w:p>
    <w:p w14:paraId="488A50BA" w14:textId="77777777" w:rsidR="0000681C" w:rsidRDefault="0000681C" w:rsidP="00964B4D">
      <w:pPr>
        <w:pStyle w:val="Pardfaut"/>
        <w:rPr>
          <w:rFonts w:ascii="American Typewriter" w:eastAsia="American Typewriter" w:hAnsi="American Typewriter" w:cs="American Typewriter"/>
          <w:sz w:val="56"/>
          <w:szCs w:val="56"/>
          <w:u w:val="single"/>
        </w:rPr>
      </w:pPr>
    </w:p>
    <w:p w14:paraId="488A50BB" w14:textId="77777777" w:rsidR="006469E1" w:rsidRPr="00D515CB" w:rsidRDefault="006469E1">
      <w:pPr>
        <w:pStyle w:val="Corps"/>
        <w:jc w:val="center"/>
        <w:rPr>
          <w:rFonts w:ascii="Berlin Sans FB" w:hAnsi="Berlin Sans FB"/>
          <w:b/>
          <w:color w:val="0070C0"/>
          <w:sz w:val="60"/>
          <w:szCs w:val="60"/>
          <w:lang w:val="fr-FR"/>
        </w:rPr>
      </w:pPr>
      <w:r w:rsidRPr="00D515CB">
        <w:rPr>
          <w:rFonts w:ascii="Berlin Sans FB" w:hAnsi="Berlin Sans FB"/>
          <w:b/>
          <w:color w:val="0070C0"/>
          <w:sz w:val="60"/>
          <w:szCs w:val="60"/>
          <w:lang w:val="fr-FR"/>
        </w:rPr>
        <w:t>DOSSIER CANDIDATURE</w:t>
      </w:r>
    </w:p>
    <w:p w14:paraId="38A612C4" w14:textId="554264DF" w:rsidR="00F57FD5" w:rsidRDefault="007E7935">
      <w:pPr>
        <w:pStyle w:val="Corps"/>
        <w:jc w:val="center"/>
        <w:rPr>
          <w:rFonts w:ascii="Berlin Sans FB" w:hAnsi="Berlin Sans FB"/>
          <w:color w:val="0070C0"/>
          <w:sz w:val="60"/>
          <w:szCs w:val="60"/>
          <w:lang w:val="fr-FR"/>
        </w:rPr>
      </w:pPr>
      <w:r>
        <w:rPr>
          <w:rFonts w:ascii="Berlin Sans FB" w:hAnsi="Berlin Sans FB"/>
          <w:color w:val="0070C0"/>
          <w:sz w:val="60"/>
          <w:szCs w:val="60"/>
          <w:lang w:val="fr-FR"/>
        </w:rPr>
        <w:t>Sport-Etudes Football Mixte</w:t>
      </w:r>
    </w:p>
    <w:p w14:paraId="488A50BC" w14:textId="088A31D3" w:rsidR="00EF05EA" w:rsidRPr="00D515CB" w:rsidRDefault="00F57FD5">
      <w:pPr>
        <w:pStyle w:val="Corps"/>
        <w:jc w:val="center"/>
        <w:rPr>
          <w:rFonts w:ascii="Berlin Sans FB" w:hAnsi="Berlin Sans FB"/>
          <w:color w:val="0070C0"/>
          <w:sz w:val="60"/>
          <w:szCs w:val="60"/>
          <w:lang w:val="fr-FR"/>
        </w:rPr>
      </w:pPr>
      <w:r>
        <w:rPr>
          <w:rFonts w:ascii="Berlin Sans FB" w:hAnsi="Berlin Sans FB"/>
          <w:color w:val="0070C0"/>
          <w:sz w:val="60"/>
          <w:szCs w:val="60"/>
          <w:lang w:val="fr-FR"/>
        </w:rPr>
        <w:t>4</w:t>
      </w:r>
      <w:r w:rsidRPr="00F57FD5">
        <w:rPr>
          <w:rFonts w:ascii="Berlin Sans FB" w:hAnsi="Berlin Sans FB"/>
          <w:color w:val="0070C0"/>
          <w:sz w:val="60"/>
          <w:szCs w:val="60"/>
          <w:vertAlign w:val="superscript"/>
          <w:lang w:val="fr-FR"/>
        </w:rPr>
        <w:t>ème</w:t>
      </w:r>
      <w:r>
        <w:rPr>
          <w:rFonts w:ascii="Berlin Sans FB" w:hAnsi="Berlin Sans FB"/>
          <w:color w:val="0070C0"/>
          <w:sz w:val="60"/>
          <w:szCs w:val="60"/>
          <w:lang w:val="fr-FR"/>
        </w:rPr>
        <w:t xml:space="preserve"> / 3ème</w:t>
      </w:r>
    </w:p>
    <w:p w14:paraId="488A50BD" w14:textId="6F64F386" w:rsidR="00582F26" w:rsidRPr="00816D39" w:rsidRDefault="00992B0E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30"/>
          <w:szCs w:val="30"/>
          <w:lang w:val="fr-FR"/>
        </w:rPr>
      </w:pP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Collège Alain-</w:t>
      </w:r>
      <w:r w:rsidR="00582F26"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Fournier - Le Mans</w:t>
      </w:r>
      <w:r w:rsidR="00816D39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 xml:space="preserve"> </w:t>
      </w:r>
      <w:r w:rsidR="00816D39" w:rsidRPr="00816D39">
        <w:rPr>
          <w:rFonts w:ascii="Berlin Sans FB" w:hAnsi="Berlin Sans FB"/>
          <w:iCs/>
          <w:color w:val="404040" w:themeColor="text1" w:themeTint="BF"/>
          <w:sz w:val="30"/>
          <w:szCs w:val="30"/>
          <w:lang w:val="fr-FR"/>
        </w:rPr>
        <w:t>(Garçons)</w:t>
      </w:r>
      <w:r w:rsidR="00F57FD5">
        <w:rPr>
          <w:rFonts w:ascii="Berlin Sans FB" w:hAnsi="Berlin Sans FB"/>
          <w:iCs/>
          <w:color w:val="404040" w:themeColor="text1" w:themeTint="BF"/>
          <w:sz w:val="30"/>
          <w:szCs w:val="30"/>
          <w:lang w:val="fr-FR"/>
        </w:rPr>
        <w:t xml:space="preserve"> </w:t>
      </w:r>
    </w:p>
    <w:p w14:paraId="488A50BE" w14:textId="07675964" w:rsidR="00582F26" w:rsidRPr="00816D39" w:rsidRDefault="00582F26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30"/>
          <w:szCs w:val="30"/>
          <w:lang w:val="fr-FR"/>
        </w:rPr>
      </w:pP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Collège Pierre R</w:t>
      </w:r>
      <w:r w:rsidR="00992B0E"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e</w:t>
      </w: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verdy – Sablé sur Sarthe</w:t>
      </w:r>
      <w:r w:rsidR="00816D39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 xml:space="preserve"> </w:t>
      </w:r>
      <w:r w:rsidR="00816D39" w:rsidRPr="00816D39">
        <w:rPr>
          <w:rFonts w:ascii="Berlin Sans FB" w:hAnsi="Berlin Sans FB"/>
          <w:iCs/>
          <w:color w:val="404040" w:themeColor="text1" w:themeTint="BF"/>
          <w:sz w:val="30"/>
          <w:szCs w:val="30"/>
          <w:lang w:val="fr-FR"/>
        </w:rPr>
        <w:t>(Garçons – Filles)</w:t>
      </w:r>
    </w:p>
    <w:p w14:paraId="488A50BF" w14:textId="77777777" w:rsidR="00EB480E" w:rsidRPr="00F57FD5" w:rsidRDefault="00EB480E" w:rsidP="00582F26">
      <w:pPr>
        <w:pStyle w:val="Corps"/>
        <w:jc w:val="center"/>
        <w:rPr>
          <w:rFonts w:ascii="American Typewriter" w:hAnsi="American Typewriter" w:hint="eastAsia"/>
          <w:i/>
          <w:color w:val="404040" w:themeColor="text1" w:themeTint="BF"/>
          <w:sz w:val="30"/>
          <w:szCs w:val="30"/>
          <w:lang w:val="fr-FR"/>
        </w:rPr>
      </w:pPr>
    </w:p>
    <w:p w14:paraId="488A50C0" w14:textId="77777777" w:rsidR="00582F26" w:rsidRPr="00582F26" w:rsidRDefault="00582F26" w:rsidP="00582F26">
      <w:pPr>
        <w:pStyle w:val="Corps"/>
        <w:jc w:val="center"/>
        <w:rPr>
          <w:rFonts w:ascii="Times" w:eastAsia="Times" w:hAnsi="Times" w:cs="Times"/>
          <w:i/>
          <w:color w:val="404040" w:themeColor="text1" w:themeTint="BF"/>
          <w:sz w:val="12"/>
          <w:szCs w:val="12"/>
          <w:lang w:val="fr-FR"/>
        </w:rPr>
      </w:pPr>
    </w:p>
    <w:p w14:paraId="488A50C1" w14:textId="005EC456" w:rsidR="00EF05EA" w:rsidRDefault="00EB480E" w:rsidP="00816D39">
      <w:pPr>
        <w:pStyle w:val="Pardfaut"/>
        <w:ind w:left="-142" w:right="-24"/>
        <w:jc w:val="center"/>
        <w:rPr>
          <w:rFonts w:ascii="Arial Unicode MS" w:hAnsi="Arial Unicode MS"/>
          <w:sz w:val="32"/>
          <w:szCs w:val="32"/>
        </w:rPr>
      </w:pPr>
      <w:r>
        <w:rPr>
          <w:rFonts w:ascii="Arial Unicode MS" w:hAnsi="Arial Unicode MS"/>
          <w:noProof/>
          <w:sz w:val="32"/>
          <w:szCs w:val="32"/>
        </w:rPr>
        <w:t xml:space="preserve">  </w:t>
      </w:r>
      <w:r w:rsidR="00FE5EDE">
        <w:rPr>
          <w:noProof/>
        </w:rPr>
        <w:drawing>
          <wp:inline distT="0" distB="0" distL="0" distR="0" wp14:anchorId="7C3E5A6D" wp14:editId="1789BA9B">
            <wp:extent cx="5986486" cy="259886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17381" r="4954" b="30466"/>
                    <a:stretch/>
                  </pic:blipFill>
                  <pic:spPr bwMode="auto">
                    <a:xfrm>
                      <a:off x="0" y="0"/>
                      <a:ext cx="5990570" cy="26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D39">
        <w:rPr>
          <w:rFonts w:ascii="Arial Unicode MS" w:hAnsi="Arial Unicode MS"/>
          <w:noProof/>
          <w:sz w:val="32"/>
          <w:szCs w:val="32"/>
        </w:rPr>
        <w:t xml:space="preserve">   </w:t>
      </w:r>
    </w:p>
    <w:p w14:paraId="488A50C2" w14:textId="77777777" w:rsidR="006469E1" w:rsidRDefault="006469E1" w:rsidP="006469E1">
      <w:pPr>
        <w:pStyle w:val="Pardfaut"/>
        <w:jc w:val="center"/>
        <w:rPr>
          <w:rFonts w:ascii="Arial Unicode MS" w:hAnsi="Arial Unicode MS"/>
          <w:sz w:val="16"/>
          <w:szCs w:val="16"/>
        </w:rPr>
      </w:pPr>
    </w:p>
    <w:p w14:paraId="488A50C4" w14:textId="7D362C16" w:rsidR="00EF05EA" w:rsidRPr="00F57FD5" w:rsidRDefault="006469E1" w:rsidP="00F57FD5">
      <w:pPr>
        <w:pStyle w:val="Pardfaut"/>
        <w:jc w:val="center"/>
        <w:rPr>
          <w:rFonts w:ascii="Berlin Sans FB" w:hAnsi="Berlin Sans FB"/>
          <w:sz w:val="26"/>
          <w:szCs w:val="26"/>
        </w:rPr>
      </w:pPr>
      <w:r w:rsidRPr="00F57FD5">
        <w:rPr>
          <w:rFonts w:ascii="Berlin Sans FB" w:hAnsi="Berlin Sans FB"/>
          <w:sz w:val="26"/>
          <w:szCs w:val="26"/>
        </w:rPr>
        <w:t>Di</w:t>
      </w:r>
      <w:r w:rsidR="00EF05EA" w:rsidRPr="00F57FD5">
        <w:rPr>
          <w:rFonts w:ascii="Berlin Sans FB" w:hAnsi="Berlin Sans FB"/>
          <w:sz w:val="26"/>
          <w:szCs w:val="26"/>
        </w:rPr>
        <w:t xml:space="preserve">strict de </w:t>
      </w:r>
      <w:r w:rsidR="00FF6433" w:rsidRPr="00F57FD5">
        <w:rPr>
          <w:rFonts w:ascii="Berlin Sans FB" w:hAnsi="Berlin Sans FB"/>
          <w:sz w:val="26"/>
          <w:szCs w:val="26"/>
        </w:rPr>
        <w:t>la Sarthe</w:t>
      </w:r>
      <w:r w:rsidR="00EF05EA" w:rsidRPr="00F57FD5">
        <w:rPr>
          <w:rFonts w:ascii="Berlin Sans FB" w:hAnsi="Berlin Sans FB"/>
          <w:sz w:val="26"/>
          <w:szCs w:val="26"/>
        </w:rPr>
        <w:t xml:space="preserve"> de Football</w:t>
      </w:r>
    </w:p>
    <w:p w14:paraId="488A50C5" w14:textId="3EE5C4C6" w:rsidR="00EF05EA" w:rsidRPr="00F57FD5" w:rsidRDefault="00F57FD5" w:rsidP="00F57FD5">
      <w:pPr>
        <w:pStyle w:val="Pardfaut"/>
        <w:tabs>
          <w:tab w:val="left" w:pos="2865"/>
          <w:tab w:val="center" w:pos="5233"/>
        </w:tabs>
        <w:rPr>
          <w:rFonts w:ascii="Berlin Sans FB" w:hAnsi="Berlin Sans FB"/>
          <w:sz w:val="26"/>
          <w:szCs w:val="26"/>
        </w:rPr>
      </w:pPr>
      <w:r w:rsidRPr="00F57FD5">
        <w:rPr>
          <w:rFonts w:ascii="Berlin Sans FB" w:hAnsi="Berlin Sans FB"/>
          <w:sz w:val="26"/>
          <w:szCs w:val="26"/>
        </w:rPr>
        <w:tab/>
      </w:r>
      <w:r w:rsidRPr="00F57FD5">
        <w:rPr>
          <w:rFonts w:ascii="Berlin Sans FB" w:hAnsi="Berlin Sans FB"/>
          <w:sz w:val="26"/>
          <w:szCs w:val="26"/>
        </w:rPr>
        <w:tab/>
      </w:r>
      <w:r w:rsidR="00EF05EA" w:rsidRPr="00F57FD5">
        <w:rPr>
          <w:rFonts w:ascii="Berlin Sans FB" w:hAnsi="Berlin Sans FB"/>
          <w:sz w:val="26"/>
          <w:szCs w:val="26"/>
        </w:rPr>
        <w:t>Ligue de Football des Pays de La Loire</w:t>
      </w:r>
    </w:p>
    <w:p w14:paraId="488A50C6" w14:textId="210CB00A" w:rsidR="00EF05EA" w:rsidRPr="006469E1" w:rsidRDefault="00F57FD5" w:rsidP="00F57FD5">
      <w:pPr>
        <w:pStyle w:val="Pardfaut"/>
        <w:tabs>
          <w:tab w:val="center" w:pos="5233"/>
          <w:tab w:val="right" w:pos="10466"/>
        </w:tabs>
        <w:spacing w:after="240"/>
        <w:rPr>
          <w:rFonts w:hint="eastAsia"/>
        </w:rPr>
      </w:pPr>
      <w:r w:rsidRPr="00F57FD5">
        <w:rPr>
          <w:rFonts w:ascii="Berlin Sans FB" w:hAnsi="Berlin Sans FB"/>
          <w:sz w:val="26"/>
          <w:szCs w:val="26"/>
        </w:rPr>
        <w:tab/>
      </w:r>
      <w:r w:rsidR="00EF05EA" w:rsidRPr="00F57FD5">
        <w:rPr>
          <w:rFonts w:ascii="Berlin Sans FB" w:hAnsi="Berlin Sans FB"/>
          <w:sz w:val="26"/>
          <w:szCs w:val="26"/>
        </w:rPr>
        <w:t>Fédération Française de Football</w:t>
      </w:r>
      <w:r w:rsidR="008D5939">
        <w:rPr>
          <w:rFonts w:ascii="Times" w:hAnsi="Times"/>
          <w:sz w:val="32"/>
          <w:szCs w:val="32"/>
        </w:rPr>
        <w:t xml:space="preserve">       </w:t>
      </w:r>
      <w:r w:rsidR="008D5939"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 w:hint="eastAsia"/>
          <w:b/>
          <w:bCs/>
          <w:sz w:val="32"/>
          <w:szCs w:val="32"/>
        </w:rPr>
        <w:tab/>
      </w:r>
    </w:p>
    <w:p w14:paraId="488A50C7" w14:textId="6022CE88" w:rsidR="00532B5A" w:rsidRPr="00061219" w:rsidRDefault="00EB48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hAnsi="Berlin Sans FB Demi"/>
          <w:noProof/>
          <w:color w:val="0000FF"/>
          <w:lang w:eastAsia="fr-FR"/>
        </w:rPr>
        <w:drawing>
          <wp:anchor distT="0" distB="0" distL="114300" distR="114300" simplePos="0" relativeHeight="251709440" behindDoc="0" locked="0" layoutInCell="1" allowOverlap="1" wp14:anchorId="488A51EC" wp14:editId="488A51ED">
            <wp:simplePos x="0" y="0"/>
            <wp:positionH relativeFrom="margin">
              <wp:posOffset>6038850</wp:posOffset>
            </wp:positionH>
            <wp:positionV relativeFrom="paragraph">
              <wp:posOffset>123825</wp:posOffset>
            </wp:positionV>
            <wp:extent cx="641350" cy="679450"/>
            <wp:effectExtent l="0" t="0" r="6350" b="6350"/>
            <wp:wrapNone/>
            <wp:docPr id="17" name="irc_mi" descr="Image associé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1" r="25866" b="1333"/>
                    <a:stretch/>
                  </pic:blipFill>
                  <pic:spPr bwMode="auto">
                    <a:xfrm>
                      <a:off x="0" y="0"/>
                      <a:ext cx="641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56"/>
          <w:szCs w:val="56"/>
          <w:lang w:eastAsia="fr-FR"/>
        </w:rPr>
        <w:drawing>
          <wp:anchor distT="0" distB="0" distL="114300" distR="114300" simplePos="0" relativeHeight="251758592" behindDoc="0" locked="0" layoutInCell="1" allowOverlap="1" wp14:anchorId="488A51EE" wp14:editId="488A51EF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571749" cy="65722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PROTOCOLE D’INSCRIPTION AU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X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TESTS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D’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NTR</w:t>
      </w:r>
      <w:r w:rsidR="00AA37E0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</w:t>
      </w:r>
    </w:p>
    <w:p w14:paraId="488A50C8" w14:textId="2451BF89" w:rsidR="00EF05EA" w:rsidRPr="00061219" w:rsidRDefault="00816D39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7392" behindDoc="0" locked="0" layoutInCell="1" allowOverlap="1" wp14:anchorId="488A51F2" wp14:editId="4691781A">
            <wp:simplePos x="0" y="0"/>
            <wp:positionH relativeFrom="margin">
              <wp:posOffset>1005205</wp:posOffset>
            </wp:positionH>
            <wp:positionV relativeFrom="paragraph">
              <wp:posOffset>308610</wp:posOffset>
            </wp:positionV>
            <wp:extent cx="330621" cy="382905"/>
            <wp:effectExtent l="0" t="0" r="0" b="0"/>
            <wp:wrapNone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30621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8416" behindDoc="0" locked="0" layoutInCell="1" allowOverlap="1" wp14:anchorId="488A51F0" wp14:editId="337CF67F">
            <wp:simplePos x="0" y="0"/>
            <wp:positionH relativeFrom="margin">
              <wp:posOffset>5353050</wp:posOffset>
            </wp:positionH>
            <wp:positionV relativeFrom="paragraph">
              <wp:posOffset>296545</wp:posOffset>
            </wp:positionV>
            <wp:extent cx="317500" cy="404033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  <w:r w:rsidR="007E7935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Sport-Etudes Football</w:t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</w:p>
    <w:p w14:paraId="488A50C9" w14:textId="1AD04AF1" w:rsidR="00582F26" w:rsidRPr="00061219" w:rsidRDefault="00582F26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Alain</w:t>
      </w:r>
      <w:r w:rsidR="00992B0E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-</w:t>
      </w: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Fournier - Le Mans</w:t>
      </w:r>
    </w:p>
    <w:p w14:paraId="488A50CA" w14:textId="77777777" w:rsidR="00582F26" w:rsidRPr="00061219" w:rsidRDefault="00992B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Pierre Re</w:t>
      </w:r>
      <w:r w:rsidR="00582F26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verdy – Sablé sur Sarthe</w:t>
      </w:r>
    </w:p>
    <w:p w14:paraId="488A50CC" w14:textId="77777777" w:rsidR="00F24234" w:rsidRPr="007D659A" w:rsidRDefault="00F24234" w:rsidP="007D659A">
      <w:pPr>
        <w:spacing w:after="0"/>
        <w:jc w:val="center"/>
        <w:textAlignment w:val="baseline"/>
        <w:rPr>
          <w:rFonts w:ascii="&amp;quot" w:eastAsia="Times New Roman" w:hAnsi="&amp;quot"/>
          <w:b/>
          <w:color w:val="000000"/>
          <w:sz w:val="12"/>
          <w:szCs w:val="12"/>
          <w:lang w:eastAsia="fr-FR"/>
        </w:rPr>
      </w:pPr>
    </w:p>
    <w:p w14:paraId="488A50CD" w14:textId="77777777" w:rsidR="00734D52" w:rsidRPr="00061219" w:rsidRDefault="00734D52" w:rsidP="00BA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  <w:t>LE DOSSIER</w:t>
      </w:r>
    </w:p>
    <w:p w14:paraId="488A50CF" w14:textId="0715806A" w:rsidR="006469E1" w:rsidRPr="007E7935" w:rsidRDefault="00582F26" w:rsidP="00D239D0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e dossier de candidature aux tests </w:t>
      </w:r>
      <w:r w:rsidR="006469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’entrée en Section </w:t>
      </w:r>
      <w:r w:rsidR="00F57FD5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’Excellence </w:t>
      </w:r>
      <w:r w:rsidR="006469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ortive Scolaire devra répondre aux conditions suivantes :</w:t>
      </w:r>
    </w:p>
    <w:p w14:paraId="488A50D0" w14:textId="13D5D995" w:rsidR="006469E1" w:rsidRPr="007E7935" w:rsidRDefault="00061219" w:rsidP="00D239D0">
      <w:pPr>
        <w:numPr>
          <w:ilvl w:val="2"/>
          <w:numId w:val="15"/>
        </w:numPr>
        <w:spacing w:after="0"/>
        <w:ind w:left="567"/>
        <w:jc w:val="both"/>
        <w:textAlignment w:val="baseline"/>
        <w:rPr>
          <w:rFonts w:ascii="Calibri" w:eastAsia="Times New Roman" w:hAnsi="Calibri" w:cs="Calibri"/>
          <w:color w:val="FF0000"/>
          <w:sz w:val="24"/>
          <w:szCs w:val="24"/>
          <w:u w:val="single"/>
          <w:lang w:eastAsia="fr-FR"/>
        </w:rPr>
      </w:pPr>
      <w:r w:rsidRPr="007E7935">
        <w:rPr>
          <w:rFonts w:ascii="Calibri" w:eastAsia="Times New Roman" w:hAnsi="Calibri" w:cs="Calibri"/>
          <w:color w:val="FF0000"/>
          <w:sz w:val="24"/>
          <w:szCs w:val="24"/>
          <w:u w:val="single"/>
          <w:lang w:eastAsia="fr-FR"/>
        </w:rPr>
        <w:t>Être</w:t>
      </w:r>
      <w:r w:rsidR="006469E1" w:rsidRPr="007E7935">
        <w:rPr>
          <w:rFonts w:ascii="Calibri" w:eastAsia="Times New Roman" w:hAnsi="Calibri" w:cs="Calibri"/>
          <w:color w:val="FF0000"/>
          <w:sz w:val="24"/>
          <w:szCs w:val="24"/>
          <w:u w:val="single"/>
          <w:lang w:eastAsia="fr-FR"/>
        </w:rPr>
        <w:t xml:space="preserve"> complet</w:t>
      </w:r>
    </w:p>
    <w:p w14:paraId="488A50D1" w14:textId="77777777" w:rsidR="008E64E7" w:rsidRPr="007E7935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 fiche « Renseignements généraux »</w:t>
      </w:r>
    </w:p>
    <w:p w14:paraId="488A50D2" w14:textId="77777777" w:rsidR="008E64E7" w:rsidRPr="007E7935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 fiche « Renseignements sportifs »</w:t>
      </w:r>
    </w:p>
    <w:p w14:paraId="488A50D4" w14:textId="77777777" w:rsidR="008E64E7" w:rsidRPr="007E7935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 fiche « Renseignements médicaux » + en annexe le certificat médical de non-contre-indication à la pratique du football d’excellence</w:t>
      </w:r>
    </w:p>
    <w:p w14:paraId="48EB5513" w14:textId="3C468836" w:rsidR="00680603" w:rsidRPr="007E7935" w:rsidRDefault="00680603" w:rsidP="00680603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1 dossier « Renseignements scolaires » + </w:t>
      </w:r>
      <w:r w:rsidRPr="007E7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les bulletins scolaires de l’année en cours</w:t>
      </w:r>
    </w:p>
    <w:p w14:paraId="488A50D5" w14:textId="6173F849" w:rsidR="006469E1" w:rsidRPr="007E7935" w:rsidRDefault="00061219" w:rsidP="00D239D0">
      <w:pPr>
        <w:numPr>
          <w:ilvl w:val="2"/>
          <w:numId w:val="15"/>
        </w:numPr>
        <w:spacing w:after="0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Être</w:t>
      </w:r>
      <w:r w:rsidR="008E64E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renvoyé avant le </w:t>
      </w:r>
      <w:r w:rsidR="003B7D77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fr-FR"/>
        </w:rPr>
        <w:t>vendredi</w:t>
      </w:r>
      <w:r w:rsidR="00707981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fr-FR"/>
        </w:rPr>
        <w:t xml:space="preserve"> </w:t>
      </w:r>
      <w:r w:rsidR="003B7D77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fr-FR"/>
        </w:rPr>
        <w:t>12 avril 2024</w:t>
      </w:r>
      <w:r w:rsidR="008E64E7" w:rsidRPr="007E7935">
        <w:rPr>
          <w:rFonts w:ascii="Calibri" w:eastAsia="Times New Roman" w:hAnsi="Calibri" w:cs="Calibri"/>
          <w:color w:val="FF0000"/>
          <w:sz w:val="24"/>
          <w:szCs w:val="24"/>
          <w:lang w:eastAsia="fr-FR"/>
        </w:rPr>
        <w:t xml:space="preserve"> </w:t>
      </w:r>
      <w:r w:rsidR="008E64E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par voie postale </w:t>
      </w:r>
      <w:r w:rsidR="00992B0E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ou courriel </w:t>
      </w:r>
      <w:r w:rsidR="008E64E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u District de </w:t>
      </w:r>
      <w:r w:rsidR="00FF6433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a Sarthe</w:t>
      </w:r>
      <w:r w:rsidR="008E64E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e Football</w:t>
      </w:r>
      <w:r w:rsidR="00992B0E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:</w:t>
      </w:r>
    </w:p>
    <w:p w14:paraId="488A50D6" w14:textId="77777777" w:rsidR="008E64E7" w:rsidRPr="007E7935" w:rsidRDefault="00FF6433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225 rue de </w:t>
      </w:r>
      <w:proofErr w:type="spell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eaugé</w:t>
      </w:r>
      <w:proofErr w:type="spellEnd"/>
      <w:r w:rsidR="008E64E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–</w:t>
      </w:r>
      <w:r w:rsidR="008E64E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72000 Le Mans</w:t>
      </w:r>
    </w:p>
    <w:p w14:paraId="488A50D7" w14:textId="77777777" w:rsidR="00992B0E" w:rsidRPr="007E7935" w:rsidRDefault="00423FA6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hyperlink r:id="rId24" w:history="1">
        <w:r w:rsidR="00992B0E" w:rsidRPr="007E7935">
          <w:rPr>
            <w:rStyle w:val="Lienhypertexte"/>
            <w:rFonts w:ascii="Calibri" w:eastAsia="Times New Roman" w:hAnsi="Calibri" w:cs="Calibri"/>
            <w:sz w:val="24"/>
            <w:szCs w:val="24"/>
            <w:lang w:eastAsia="fr-FR"/>
          </w:rPr>
          <w:t>vlebreton@sarthe.fff.fr</w:t>
        </w:r>
      </w:hyperlink>
      <w:r w:rsidR="00992B0E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488A50D8" w14:textId="77777777" w:rsidR="00734D52" w:rsidRPr="008E64E7" w:rsidRDefault="00734D52" w:rsidP="007D659A">
      <w:pPr>
        <w:spacing w:after="0"/>
        <w:ind w:left="288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D9" w14:textId="3176D10D" w:rsidR="0075743D" w:rsidRPr="00061219" w:rsidRDefault="00582F26" w:rsidP="00BA790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TESTS</w:t>
      </w:r>
      <w:r w:rsidR="00734D52"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 xml:space="preserve"> D’ENTREE </w:t>
      </w:r>
    </w:p>
    <w:p w14:paraId="488A50DA" w14:textId="77777777" w:rsidR="00734D52" w:rsidRPr="00061219" w:rsidRDefault="00734D52">
      <w:pPr>
        <w:pStyle w:val="Corps"/>
        <w:rPr>
          <w:rFonts w:ascii="Arial Unicode MS" w:hAnsi="Arial Unicode MS"/>
          <w:sz w:val="12"/>
          <w:szCs w:val="12"/>
          <w:u w:val="single"/>
          <w:lang w:val="fr-FR"/>
        </w:rPr>
      </w:pPr>
    </w:p>
    <w:p w14:paraId="488A50DB" w14:textId="041E0764" w:rsidR="00734D52" w:rsidRPr="007E7935" w:rsidRDefault="00734D52" w:rsidP="00D239D0">
      <w:pPr>
        <w:pStyle w:val="Paragraphedeliste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a </w:t>
      </w:r>
      <w:r w:rsidR="00582F26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onvocation officielle pour les tests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’entrée vous sera envoyé</w:t>
      </w:r>
      <w:r w:rsidR="00BA7908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par mail à l’adresse indiquée sur la fiche « Renseignements généraux » (Merci d’écrire lisiblement)</w:t>
      </w:r>
    </w:p>
    <w:p w14:paraId="488A50DC" w14:textId="77777777" w:rsidR="00E35034" w:rsidRPr="007E7935" w:rsidRDefault="00E35034" w:rsidP="00D239D0">
      <w:pPr>
        <w:pStyle w:val="Paragraphedeliste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DD" w14:textId="65460304" w:rsidR="00E35034" w:rsidRPr="007E7935" w:rsidRDefault="00E35034" w:rsidP="00D239D0">
      <w:pPr>
        <w:pStyle w:val="Paragraphedeliste"/>
        <w:spacing w:after="0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’évaluation sportive aura lieu le</w:t>
      </w:r>
      <w:r w:rsidR="00F2423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AB1A35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lundi 1</w:t>
      </w:r>
      <w:r w:rsidR="00707981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3</w:t>
      </w:r>
      <w:r w:rsidR="00582F26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 xml:space="preserve"> et </w:t>
      </w:r>
      <w:r w:rsidR="00AB1A35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mardi 14</w:t>
      </w:r>
      <w:r w:rsidR="00582F26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 xml:space="preserve"> mai</w:t>
      </w:r>
      <w:r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 xml:space="preserve"> </w:t>
      </w:r>
      <w:r w:rsidR="00F24234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202</w:t>
      </w:r>
      <w:r w:rsidR="00AB1A35"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4</w:t>
      </w:r>
      <w:r w:rsidRPr="007E7935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(présence obligatoire) </w:t>
      </w:r>
      <w:r w:rsidR="00F57FD5" w:rsidRPr="007E793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au CFSR de Sablé sur Sarthe</w:t>
      </w:r>
      <w:r w:rsidR="00F57FD5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</w:t>
      </w:r>
    </w:p>
    <w:p w14:paraId="488A50DE" w14:textId="05ADECA1" w:rsidR="00734D52" w:rsidRPr="007E7935" w:rsidRDefault="00582F26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ébut de journée : 9h00 / Fin de journée : 17h30</w:t>
      </w:r>
    </w:p>
    <w:p w14:paraId="488A50DF" w14:textId="77777777" w:rsidR="00E35034" w:rsidRPr="007E7935" w:rsidRDefault="00582F26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Possibilité d’internat </w:t>
      </w:r>
      <w:r w:rsidR="00992B0E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remplir la fiche Restauration/Hébergement page 7)</w:t>
      </w:r>
    </w:p>
    <w:p w14:paraId="488A50E0" w14:textId="77777777" w:rsidR="00E35034" w:rsidRPr="007E7935" w:rsidRDefault="00E35034" w:rsidP="00D239D0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E1" w14:textId="77777777" w:rsidR="00E35034" w:rsidRPr="007E7935" w:rsidRDefault="00E35034" w:rsidP="00D239D0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’évaluation sportive se déroulera </w:t>
      </w:r>
      <w:r w:rsidR="00035EE6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urant les 2 jours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:</w:t>
      </w:r>
    </w:p>
    <w:p w14:paraId="488A50E2" w14:textId="77777777" w:rsidR="00E35034" w:rsidRPr="007E7935" w:rsidRDefault="00E35034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ests techniques </w:t>
      </w:r>
    </w:p>
    <w:p w14:paraId="488A50E3" w14:textId="77777777" w:rsidR="00E35034" w:rsidRPr="007E7935" w:rsidRDefault="00E35034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Jeux réduits – Jeu 8X8 ou 11X11</w:t>
      </w:r>
    </w:p>
    <w:p w14:paraId="488A50E4" w14:textId="77777777" w:rsidR="00573165" w:rsidRPr="007E7935" w:rsidRDefault="00573165" w:rsidP="00D239D0">
      <w:pPr>
        <w:spacing w:after="0"/>
        <w:ind w:left="288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E5" w14:textId="77777777" w:rsidR="00E35034" w:rsidRPr="007E7935" w:rsidRDefault="00E35034" w:rsidP="00D239D0">
      <w:p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 Jury sera composé des Conseillers Techniques Départementaux, des responsables techniques des Sections sportives et de leurs adjoints</w:t>
      </w:r>
      <w:r w:rsidR="00992B0E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 ainsi que des représentants de l’Education Nationale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488A50E9" w14:textId="35209EEB" w:rsidR="00573165" w:rsidRPr="007E7935" w:rsidRDefault="00573165" w:rsidP="00D239D0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 l’issue de</w:t>
      </w:r>
      <w:r w:rsidR="00582F26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 2 journées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 le jury établira u</w:t>
      </w:r>
      <w:r w:rsidR="00E3503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e liste de joueurs « admissibles »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qui sera ensuite</w:t>
      </w:r>
      <w:r w:rsidR="00E3503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proposé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="00E3503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à la commission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’étude des dossiers scolaires de l’établissement</w:t>
      </w:r>
      <w:r w:rsidR="00F2423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emandé</w:t>
      </w:r>
      <w:r w:rsidR="0006121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’est </w:t>
      </w: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onc par conséquent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, </w:t>
      </w:r>
      <w:r w:rsidR="0006121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’établissement qui validera officiellement par courrier l’entrée ou non de votre enfant en Section Sportive Scolaire</w:t>
      </w:r>
      <w:r w:rsidR="0006121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488A50EB" w14:textId="3383C1FF" w:rsidR="00734D52" w:rsidRPr="007E7935" w:rsidRDefault="00573165" w:rsidP="00D239D0">
      <w:pPr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’élève retenu s’engagera donc pour un cycle de 2 ans en </w:t>
      </w:r>
      <w:r w:rsid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ort-Etudes Football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4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fr-FR"/>
        </w:rPr>
        <w:t>ème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-3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fr-FR"/>
        </w:rPr>
        <w:t>ème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)</w:t>
      </w:r>
    </w:p>
    <w:p w14:paraId="342CC5B1" w14:textId="33ABF7B2" w:rsidR="00061219" w:rsidRPr="00061219" w:rsidRDefault="00061219" w:rsidP="00061219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REUNIONS D’INFORMATIONS</w:t>
      </w:r>
    </w:p>
    <w:p w14:paraId="4C24FAD9" w14:textId="42058352" w:rsidR="00061219" w:rsidRPr="007E7935" w:rsidRDefault="00061219" w:rsidP="007D659A">
      <w:pPr>
        <w:pStyle w:val="Paragraphedeliste"/>
        <w:numPr>
          <w:ilvl w:val="0"/>
          <w:numId w:val="17"/>
        </w:numPr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ollège Pierre </w:t>
      </w:r>
      <w:proofErr w:type="spell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éverdy</w:t>
      </w:r>
      <w:proofErr w:type="spell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e Sablé sur Sarthe : </w:t>
      </w:r>
      <w:r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le</w:t>
      </w:r>
      <w:r w:rsidRPr="007E7935">
        <w:rPr>
          <w:rFonts w:ascii="Calibri" w:eastAsia="Times New Roman" w:hAnsi="Calibri" w:cs="Calibri"/>
          <w:color w:val="FF0000"/>
          <w:sz w:val="24"/>
          <w:szCs w:val="24"/>
          <w:lang w:eastAsia="fr-FR"/>
        </w:rPr>
        <w:t xml:space="preserve"> </w:t>
      </w:r>
      <w:r w:rsidR="003B7D77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vendredi</w:t>
      </w:r>
      <w:r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 </w:t>
      </w:r>
      <w:r w:rsidR="003B7D77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12</w:t>
      </w:r>
      <w:r w:rsidR="00707981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 </w:t>
      </w:r>
      <w:r w:rsidR="003B7D77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avril </w:t>
      </w:r>
      <w:r w:rsidR="00707981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202</w:t>
      </w:r>
      <w:r w:rsidR="003B7D77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4</w:t>
      </w:r>
      <w:r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 à 18</w:t>
      </w:r>
      <w:r w:rsidR="00B26786"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h00</w:t>
      </w:r>
      <w:r w:rsidRPr="007E793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 au collège</w:t>
      </w:r>
    </w:p>
    <w:p w14:paraId="7A84077A" w14:textId="69BAF169" w:rsidR="00061219" w:rsidRPr="007E7935" w:rsidRDefault="00061219" w:rsidP="007D659A">
      <w:pPr>
        <w:pStyle w:val="Paragraphedeliste"/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llège Alain</w:t>
      </w:r>
      <w:r w:rsidR="00F57FD5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-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Fournier au Mans : </w:t>
      </w:r>
      <w:r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 xml:space="preserve">le </w:t>
      </w:r>
      <w:r w:rsidR="007B549D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 xml:space="preserve">lundi 8 avril </w:t>
      </w:r>
      <w:r w:rsidR="00707981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>202</w:t>
      </w:r>
      <w:r w:rsidR="007B549D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>4</w:t>
      </w:r>
      <w:r w:rsidR="00113C2B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 xml:space="preserve"> à 18h</w:t>
      </w:r>
      <w:r w:rsidR="00B26786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>0</w:t>
      </w:r>
      <w:r w:rsidR="004545B2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>0</w:t>
      </w:r>
      <w:r w:rsidR="00113C2B" w:rsidRPr="007E7935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fr-FR"/>
        </w:rPr>
        <w:t xml:space="preserve"> au collège</w:t>
      </w:r>
    </w:p>
    <w:p w14:paraId="488A50EC" w14:textId="77777777" w:rsidR="00573165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/>
          <w:noProof/>
          <w:color w:val="0000FF"/>
          <w:sz w:val="40"/>
          <w:szCs w:val="40"/>
          <w:lang w:eastAsia="fr-FR"/>
        </w:rPr>
        <w:drawing>
          <wp:anchor distT="0" distB="0" distL="114300" distR="114300" simplePos="0" relativeHeight="251710464" behindDoc="0" locked="0" layoutInCell="1" allowOverlap="1" wp14:anchorId="488A51F4" wp14:editId="178BF023">
            <wp:simplePos x="0" y="0"/>
            <wp:positionH relativeFrom="margin">
              <wp:posOffset>5867401</wp:posOffset>
            </wp:positionH>
            <wp:positionV relativeFrom="paragraph">
              <wp:posOffset>57151</wp:posOffset>
            </wp:positionV>
            <wp:extent cx="704850" cy="695662"/>
            <wp:effectExtent l="0" t="0" r="0" b="9525"/>
            <wp:wrapNone/>
            <wp:docPr id="18" name="irc_mi" descr="Résultat de recherche d'images pour &quot;inscription&quot;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inscription&quot;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52" cy="6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American Typewriter" w:hAnsi="Berlin Sans FB Demi" w:cs="American Typewriter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 wp14:anchorId="488A51F6" wp14:editId="488A51F7">
            <wp:simplePos x="0" y="0"/>
            <wp:positionH relativeFrom="margin">
              <wp:posOffset>571228</wp:posOffset>
            </wp:positionH>
            <wp:positionV relativeFrom="paragraph">
              <wp:posOffset>35560</wp:posOffset>
            </wp:positionV>
            <wp:extent cx="281668" cy="358435"/>
            <wp:effectExtent l="0" t="0" r="4445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8" cy="35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drawing>
          <wp:anchor distT="0" distB="0" distL="114300" distR="114300" simplePos="0" relativeHeight="251702272" behindDoc="0" locked="0" layoutInCell="1" allowOverlap="1" wp14:anchorId="488A51F8" wp14:editId="488A51F9">
            <wp:simplePos x="0" y="0"/>
            <wp:positionH relativeFrom="margin">
              <wp:posOffset>571018</wp:posOffset>
            </wp:positionH>
            <wp:positionV relativeFrom="paragraph">
              <wp:posOffset>420460</wp:posOffset>
            </wp:positionV>
            <wp:extent cx="314325" cy="364032"/>
            <wp:effectExtent l="0" t="0" r="0" b="0"/>
            <wp:wrapNone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14325" cy="3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0640" behindDoc="0" locked="0" layoutInCell="1" allowOverlap="1" wp14:anchorId="488A51FA" wp14:editId="488A51FB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71749" cy="65722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1</w:t>
      </w:r>
    </w:p>
    <w:p w14:paraId="488A50ED" w14:textId="30434B51" w:rsidR="00A73A11" w:rsidRPr="00061219" w:rsidRDefault="003C2C10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A51FC" wp14:editId="488A51FD">
                <wp:simplePos x="0" y="0"/>
                <wp:positionH relativeFrom="column">
                  <wp:posOffset>-82550</wp:posOffset>
                </wp:positionH>
                <wp:positionV relativeFrom="paragraph">
                  <wp:posOffset>377190</wp:posOffset>
                </wp:positionV>
                <wp:extent cx="1352550" cy="273050"/>
                <wp:effectExtent l="0" t="0" r="19050" b="12700"/>
                <wp:wrapNone/>
                <wp:docPr id="1073741832" name="Zone de text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50" w14:textId="77777777" w:rsidR="003C2C10" w:rsidRPr="004C556F" w:rsidRDefault="003C2C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556F">
                              <w:rPr>
                                <w:b/>
                                <w:bCs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1FC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32" o:spid="_x0000_s1026" type="#_x0000_t202" style="position:absolute;left:0;text-align:left;margin-left:-6.5pt;margin-top:29.7pt;width:106.5pt;height:2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" fillcolor="white [3201]" strokecolor="black [3200]" strokeweight="2pt">
                <v:textbox inset="4pt,4pt,4pt,4pt">
                  <w:txbxContent>
                    <w:p w14:paraId="488A5250" w14:textId="77777777" w:rsidR="003C2C10" w:rsidRPr="004C556F" w:rsidRDefault="003C2C10">
                      <w:pPr>
                        <w:rPr>
                          <w:b/>
                          <w:bCs/>
                        </w:rPr>
                      </w:pPr>
                      <w:r w:rsidRPr="004C556F">
                        <w:rPr>
                          <w:b/>
                          <w:bCs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A51FE" wp14:editId="488A51FF">
                <wp:simplePos x="0" y="0"/>
                <wp:positionH relativeFrom="column">
                  <wp:posOffset>-184150</wp:posOffset>
                </wp:positionH>
                <wp:positionV relativeFrom="paragraph">
                  <wp:posOffset>511175</wp:posOffset>
                </wp:positionV>
                <wp:extent cx="7023100" cy="12700"/>
                <wp:effectExtent l="0" t="0" r="25400" b="25400"/>
                <wp:wrapNone/>
                <wp:docPr id="1073741831" name="Connecteur droit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BDB0A" id="Connecteur droit 107374183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40.25pt" to="538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" strokeweight="2pt">
                <v:stroke miterlimit="4" joinstyle="miter"/>
              </v:line>
            </w:pict>
          </mc:Fallback>
        </mc:AlternateConten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</w:t>
      </w:r>
      <w:r w:rsidR="0075743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ENSEIGNEMENTS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G</w:t>
      </w:r>
      <w:r w:rsidR="0074213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N</w:t>
      </w:r>
      <w:r w:rsidR="0074213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AUX »</w:t>
      </w:r>
    </w:p>
    <w:p w14:paraId="488A50EE" w14:textId="77777777" w:rsidR="00C36E27" w:rsidRDefault="00C36E27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EF" w14:textId="5E92D111" w:rsidR="00A73A11" w:rsidRPr="007E7935" w:rsidRDefault="00A73A11" w:rsidP="00310942">
      <w:pPr>
        <w:pStyle w:val="Paragraphedeliste"/>
        <w:tabs>
          <w:tab w:val="left" w:leader="dot" w:pos="7797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OM et Prénom du candidat(e)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B22230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-822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7D659A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B22230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Garçon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19607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B22230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Fille</w:t>
      </w:r>
    </w:p>
    <w:p w14:paraId="488A50F0" w14:textId="77777777" w:rsidR="00A73A11" w:rsidRPr="007E7935" w:rsidRDefault="00A73A11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1" w14:textId="17D582C6" w:rsidR="00A73A11" w:rsidRPr="007E7935" w:rsidRDefault="00A73A11" w:rsidP="00310942">
      <w:pPr>
        <w:pStyle w:val="Paragraphedeliste"/>
        <w:tabs>
          <w:tab w:val="left" w:leader="dot" w:pos="4820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ate de Naissance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492EA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0F2" w14:textId="77777777" w:rsidR="002B4F79" w:rsidRPr="007E7935" w:rsidRDefault="002B4F79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3" w14:textId="7CFDE313" w:rsidR="002B4F79" w:rsidRPr="007E7935" w:rsidRDefault="002B4F79" w:rsidP="00310942">
      <w:pPr>
        <w:pStyle w:val="Paragraphedeliste"/>
        <w:tabs>
          <w:tab w:val="left" w:leader="dot" w:pos="5670"/>
          <w:tab w:val="left" w:leader="dot" w:pos="9639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ieu de Naissance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7D659A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Pays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0F4" w14:textId="16ABDC88" w:rsidR="002B4F79" w:rsidRPr="007E7935" w:rsidRDefault="007E7935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4FE29" wp14:editId="67B00855">
                <wp:simplePos x="0" y="0"/>
                <wp:positionH relativeFrom="margin">
                  <wp:posOffset>3505200</wp:posOffset>
                </wp:positionH>
                <wp:positionV relativeFrom="paragraph">
                  <wp:posOffset>70485</wp:posOffset>
                </wp:positionV>
                <wp:extent cx="3092450" cy="2065020"/>
                <wp:effectExtent l="0" t="0" r="1270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14:paraId="38B97164" w14:textId="6E7DB479" w:rsidR="00310942" w:rsidRPr="007E7935" w:rsidRDefault="00310942" w:rsidP="003109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esponsable Légal 2</w:t>
                            </w:r>
                          </w:p>
                          <w:p w14:paraId="3D3FD169" w14:textId="77777777" w:rsidR="00310942" w:rsidRPr="007E7935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om-Prénom : </w:t>
                            </w: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545178F1" w14:textId="77777777" w:rsidR="00310942" w:rsidRPr="007E7935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postale : </w:t>
                            </w: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5499A08C" w14:textId="77777777" w:rsidR="00310942" w:rsidRPr="007E7935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24B10363" w14:textId="77777777" w:rsidR="00310942" w:rsidRPr="007E7935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uméro de téléphone : </w:t>
                            </w: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35DBAF5A" w14:textId="77777777" w:rsidR="00310942" w:rsidRPr="007E7935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</w:t>
                            </w:r>
                            <w:proofErr w:type="gramStart"/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ail</w:t>
                            </w:r>
                            <w:proofErr w:type="gramEnd"/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* : </w:t>
                            </w: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7E2E6FD" w14:textId="77777777" w:rsidR="00310942" w:rsidRP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FE29" id="Zone de texte 14" o:spid="_x0000_s1027" type="#_x0000_t202" style="position:absolute;margin-left:276pt;margin-top:5.55pt;width:243.5pt;height:162.6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" filled="f" strokeweight=".5pt">
                <v:textbox inset="4pt,4pt,4pt,4pt">
                  <w:txbxContent>
                    <w:p w14:paraId="38B97164" w14:textId="6E7DB479" w:rsidR="00310942" w:rsidRPr="007E7935" w:rsidRDefault="00310942" w:rsidP="00310942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Responsable Légal 2</w:t>
                      </w:r>
                    </w:p>
                    <w:p w14:paraId="3D3FD169" w14:textId="77777777" w:rsidR="00310942" w:rsidRPr="007E7935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om-Prénom : </w:t>
                      </w: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545178F1" w14:textId="77777777" w:rsidR="00310942" w:rsidRPr="007E7935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postale : </w:t>
                      </w: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5499A08C" w14:textId="77777777" w:rsidR="00310942" w:rsidRPr="007E7935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24B10363" w14:textId="77777777" w:rsidR="00310942" w:rsidRPr="007E7935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uméro de téléphone : </w:t>
                      </w: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35DBAF5A" w14:textId="77777777" w:rsidR="00310942" w:rsidRPr="007E7935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</w:t>
                      </w:r>
                      <w:proofErr w:type="gramStart"/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Mail</w:t>
                      </w:r>
                      <w:proofErr w:type="gramEnd"/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* : </w:t>
                      </w: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7E2E6FD" w14:textId="77777777" w:rsidR="00310942" w:rsidRP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hAnsi="Calibri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935"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A5200" wp14:editId="1CCA029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092450" cy="2095500"/>
                <wp:effectExtent l="0" t="0" r="1270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51" w14:textId="77777777" w:rsidR="00BA7908" w:rsidRPr="007E7935" w:rsidRDefault="00BA790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esponsable Légal 1</w:t>
                            </w:r>
                          </w:p>
                          <w:p w14:paraId="488A5252" w14:textId="1A5FFD41" w:rsidR="00BA7908" w:rsidRPr="007E7935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om-Prénom : </w:t>
                            </w:r>
                            <w:r w:rsidR="00310942"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88A5253" w14:textId="1D04B07F" w:rsidR="00BA7908" w:rsidRPr="007E7935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postale : </w:t>
                            </w:r>
                            <w:r w:rsidR="00310942"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57F3C89C" w14:textId="3E63E5A9" w:rsidR="00310942" w:rsidRPr="007E7935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88A5255" w14:textId="6F78E5A0" w:rsidR="00BA7908" w:rsidRPr="007E7935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Numéro de téléphone : </w:t>
                            </w:r>
                            <w:r w:rsidR="00310942"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488A5258" w14:textId="3A5665C1" w:rsidR="00BA7908" w:rsidRPr="007E7935" w:rsidRDefault="00BA7908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Adresse </w:t>
                            </w:r>
                            <w:proofErr w:type="gramStart"/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ail</w:t>
                            </w:r>
                            <w:proofErr w:type="gramEnd"/>
                            <w:r w:rsidR="006C492D"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*</w:t>
                            </w: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 :</w:t>
                            </w:r>
                            <w:r w:rsidR="00310942"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="00310942"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  <w:p w14:paraId="1F8A6037" w14:textId="1A99D787" w:rsidR="00310942" w:rsidRP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 w:rsidRPr="007E7935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0" id="Zone de texte 20" o:spid="_x0000_s1028" type="#_x0000_t202" style="position:absolute;margin-left:0;margin-top:5.25pt;width:243.5pt;height:165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" filled="f" strokeweight=".5pt">
                <v:textbox inset="4pt,4pt,4pt,4pt">
                  <w:txbxContent>
                    <w:p w14:paraId="488A5251" w14:textId="77777777" w:rsidR="00BA7908" w:rsidRPr="007E7935" w:rsidRDefault="00BA7908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Responsable Légal 1</w:t>
                      </w:r>
                    </w:p>
                    <w:p w14:paraId="488A5252" w14:textId="1A5FFD41" w:rsidR="00BA7908" w:rsidRPr="007E7935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om-Prénom : </w:t>
                      </w:r>
                      <w:r w:rsidR="00310942"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88A5253" w14:textId="1D04B07F" w:rsidR="00BA7908" w:rsidRPr="007E7935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postale : </w:t>
                      </w:r>
                      <w:r w:rsidR="00310942"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57F3C89C" w14:textId="3E63E5A9" w:rsidR="00310942" w:rsidRPr="007E7935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88A5255" w14:textId="6F78E5A0" w:rsidR="00BA7908" w:rsidRPr="007E7935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Numéro de téléphone : </w:t>
                      </w:r>
                      <w:r w:rsidR="00310942"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488A5258" w14:textId="3A5665C1" w:rsidR="00BA7908" w:rsidRPr="007E7935" w:rsidRDefault="00BA7908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Adresse </w:t>
                      </w:r>
                      <w:proofErr w:type="gramStart"/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Mail</w:t>
                      </w:r>
                      <w:proofErr w:type="gramEnd"/>
                      <w:r w:rsidR="006C492D"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*</w:t>
                      </w: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 :</w:t>
                      </w:r>
                      <w:r w:rsidR="00310942"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</w:t>
                      </w:r>
                      <w:r w:rsidR="00310942"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  <w:p w14:paraId="1F8A6037" w14:textId="1A99D787" w:rsidR="00310942" w:rsidRP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hAnsi="Calibri"/>
                        </w:rPr>
                      </w:pPr>
                      <w:r w:rsidRPr="007E7935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A50F5" w14:textId="77777777" w:rsidR="002B4F79" w:rsidRPr="007E7935" w:rsidRDefault="002B4F79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6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7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8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9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A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B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C" w14:textId="77777777" w:rsidR="002B4F79" w:rsidRPr="007E7935" w:rsidRDefault="002B4F79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D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E" w14:textId="77777777" w:rsidR="00BA7908" w:rsidRPr="007E7935" w:rsidRDefault="00BA7908" w:rsidP="002B4F79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0FF" w14:textId="0A1693A0" w:rsidR="002B4F79" w:rsidRPr="007E7935" w:rsidRDefault="00BA7908" w:rsidP="00082738">
      <w:pPr>
        <w:pStyle w:val="Paragraphedeliste"/>
        <w:ind w:left="0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*Écrire</w:t>
      </w:r>
      <w:r w:rsidR="006C492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’adresse </w:t>
      </w:r>
      <w:proofErr w:type="gramStart"/>
      <w:r w:rsidR="006C492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ail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2B4F7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 façon très lisible</w:t>
      </w:r>
      <w:r w:rsidR="006C492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– Convocation envoyée par mail</w:t>
      </w:r>
      <w:r w:rsidR="002B4F7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)</w:t>
      </w:r>
    </w:p>
    <w:p w14:paraId="488A5102" w14:textId="37F48C90" w:rsidR="00F358E1" w:rsidRPr="007E7935" w:rsidRDefault="007D659A" w:rsidP="007D659A">
      <w:pPr>
        <w:ind w:right="-16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Rentrée demandée</w:t>
      </w:r>
      <w:r w:rsidR="00F358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 :        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-199132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F358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F2423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4</w:t>
      </w:r>
      <w:r w:rsidR="00F358E1" w:rsidRPr="007E793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fr-FR"/>
        </w:rPr>
        <w:t>ème</w:t>
      </w:r>
      <w:r w:rsidR="00F358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F358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18987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FB47DC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3</w:t>
      </w:r>
      <w:r w:rsidR="00FB47DC" w:rsidRPr="007E793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fr-FR"/>
        </w:rPr>
        <w:t>ème</w:t>
      </w:r>
      <w:r w:rsidR="00FB47DC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tbl>
      <w:tblPr>
        <w:tblStyle w:val="TableauGrille5Fonc-Accentuation4"/>
        <w:tblpPr w:leftFromText="141" w:rightFromText="141" w:vertAnchor="page" w:horzAnchor="margin" w:tblpXSpec="right" w:tblpY="9805"/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103"/>
        <w:gridCol w:w="965"/>
        <w:gridCol w:w="1148"/>
      </w:tblGrid>
      <w:tr w:rsidR="002B3732" w:rsidRPr="007E7935" w14:paraId="5AF60C36" w14:textId="77777777" w:rsidTr="002B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0B079A10" w14:textId="07728153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9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SITE</w:t>
            </w:r>
          </w:p>
        </w:tc>
        <w:tc>
          <w:tcPr>
            <w:tcW w:w="31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3DAE200B" w14:textId="630507BE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 xml:space="preserve">Collège support                                    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5C1023BB" w14:textId="3BF9CF72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Choix 1</w:t>
            </w:r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72379FB0" w14:textId="7F32C21F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Choix 2</w:t>
            </w:r>
          </w:p>
        </w:tc>
      </w:tr>
      <w:tr w:rsidR="002B3732" w:rsidRPr="007E7935" w14:paraId="0F0B52F9" w14:textId="2AEB2C05" w:rsidTr="002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tcBorders>
              <w:left w:val="none" w:sz="0" w:space="0" w:color="auto"/>
            </w:tcBorders>
            <w:shd w:val="clear" w:color="auto" w:fill="FFC000"/>
          </w:tcPr>
          <w:p w14:paraId="15DFC8E1" w14:textId="77777777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LE MANS</w:t>
            </w:r>
          </w:p>
        </w:tc>
        <w:tc>
          <w:tcPr>
            <w:tcW w:w="3103" w:type="dxa"/>
          </w:tcPr>
          <w:p w14:paraId="452A1D8E" w14:textId="77777777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Collège Alain-Fournier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</w:rPr>
            <w:id w:val="-622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7BBCA4CD" w14:textId="14B56DC2" w:rsidR="002B3732" w:rsidRPr="007E7935" w:rsidRDefault="00FE5EDE" w:rsidP="002B3732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4"/>
                    <w:szCs w:val="24"/>
                  </w:rPr>
                </w:pPr>
                <w:r w:rsidRPr="007E79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</w:rPr>
            <w:id w:val="10784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1B047AFC" w14:textId="09FB439B" w:rsidR="002B3732" w:rsidRPr="007E7935" w:rsidRDefault="002B3732" w:rsidP="002B3732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4"/>
                    <w:szCs w:val="24"/>
                  </w:rPr>
                </w:pPr>
                <w:r w:rsidRPr="007E79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3732" w:rsidRPr="007E7935" w14:paraId="489A7E22" w14:textId="1587DFB3" w:rsidTr="002B373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tcBorders>
              <w:left w:val="none" w:sz="0" w:space="0" w:color="auto"/>
              <w:bottom w:val="none" w:sz="0" w:space="0" w:color="auto"/>
            </w:tcBorders>
            <w:shd w:val="clear" w:color="auto" w:fill="FFC000"/>
          </w:tcPr>
          <w:p w14:paraId="407ACFBB" w14:textId="77777777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SABLE SUR SARTHE</w:t>
            </w:r>
          </w:p>
        </w:tc>
        <w:tc>
          <w:tcPr>
            <w:tcW w:w="3103" w:type="dxa"/>
          </w:tcPr>
          <w:p w14:paraId="42801864" w14:textId="77777777" w:rsidR="002B3732" w:rsidRPr="007E7935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7935">
              <w:rPr>
                <w:rFonts w:ascii="Calibri" w:eastAsia="Times New Roman" w:hAnsi="Calibri" w:cs="Calibri"/>
                <w:sz w:val="24"/>
                <w:szCs w:val="24"/>
              </w:rPr>
              <w:t>Collège Pierre Reverdy</w:t>
            </w:r>
          </w:p>
        </w:tc>
        <w:tc>
          <w:tcPr>
            <w:tcW w:w="965" w:type="dxa"/>
          </w:tcPr>
          <w:p w14:paraId="47349DE7" w14:textId="2CAE3B2B" w:rsidR="002B3732" w:rsidRPr="007E7935" w:rsidRDefault="00423FA6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sz w:val="24"/>
                  <w:szCs w:val="24"/>
                  <w:bdr w:val="none" w:sz="0" w:space="0" w:color="auto"/>
                </w:rPr>
                <w:id w:val="3319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32" w:rsidRPr="007E7935">
                  <w:rPr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sz w:val="24"/>
              <w:szCs w:val="24"/>
            </w:rPr>
            <w:id w:val="-17857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189D957F" w14:textId="38FD05F0" w:rsidR="002B3732" w:rsidRPr="007E7935" w:rsidRDefault="002B3732" w:rsidP="002B3732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4"/>
                    <w:szCs w:val="24"/>
                    <w:bdr w:val="none" w:sz="0" w:space="0" w:color="auto"/>
                  </w:rPr>
                </w:pPr>
                <w:r w:rsidRPr="007E79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88A510E" w14:textId="73FAADA5" w:rsidR="004C7308" w:rsidRPr="007E7935" w:rsidRDefault="007D659A" w:rsidP="00A73A11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llège demandé</w:t>
      </w:r>
      <w:r w:rsidR="004C7308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:</w:t>
      </w:r>
    </w:p>
    <w:p w14:paraId="488A510F" w14:textId="77777777" w:rsidR="00F358E1" w:rsidRPr="007E7935" w:rsidRDefault="004C7308" w:rsidP="00F24234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r w:rsidR="00F24234" w:rsidRPr="007E793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fr-FR"/>
        </w:rPr>
        <w:t>Possibilité de cocher les 2 établissements</w:t>
      </w:r>
      <w:r w:rsidR="00F358E1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)  </w:t>
      </w:r>
    </w:p>
    <w:p w14:paraId="488A5110" w14:textId="77777777" w:rsidR="002B4F79" w:rsidRPr="007E7935" w:rsidRDefault="002B4F79" w:rsidP="00A73A11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11" w14:textId="77777777" w:rsidR="00C36E27" w:rsidRPr="007E7935" w:rsidRDefault="00C36E27" w:rsidP="00A73A11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12" w14:textId="65008110" w:rsidR="004C7308" w:rsidRPr="007E7935" w:rsidRDefault="004C7308" w:rsidP="00310942">
      <w:pPr>
        <w:pStyle w:val="Paragraphedeliste"/>
        <w:tabs>
          <w:tab w:val="left" w:leader="dot" w:pos="5670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LUB ACTUEL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13" w14:textId="77777777" w:rsidR="004C7308" w:rsidRPr="007E7935" w:rsidRDefault="004C7308" w:rsidP="004C7308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14" w14:textId="1E2A7C8B" w:rsidR="004C7308" w:rsidRPr="007E7935" w:rsidRDefault="004C7308" w:rsidP="00310942">
      <w:pPr>
        <w:pStyle w:val="Paragraphedeliste"/>
        <w:tabs>
          <w:tab w:val="left" w:leader="dot" w:pos="10348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Je soussigné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15" w14:textId="7A6FD19B" w:rsidR="004C7308" w:rsidRPr="007E7935" w:rsidRDefault="004C7308" w:rsidP="00310942">
      <w:pPr>
        <w:pStyle w:val="Paragraphedeliste"/>
        <w:tabs>
          <w:tab w:val="left" w:leader="dot" w:pos="10348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présentant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égal de l’enfant</w:t>
      </w:r>
      <w:r w:rsidR="007D659A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16" w14:textId="79AF6C5D" w:rsidR="004C7308" w:rsidRPr="007E7935" w:rsidRDefault="004C7308" w:rsidP="007D659A">
      <w:pPr>
        <w:pStyle w:val="Paragraphedeliste"/>
        <w:numPr>
          <w:ilvl w:val="0"/>
          <w:numId w:val="18"/>
        </w:numPr>
        <w:ind w:right="-3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mande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on inscription sur la liste des candidats de </w:t>
      </w:r>
      <w:r w:rsidR="00C36E2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a Section </w:t>
      </w:r>
      <w:r w:rsidR="00F57FD5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’Excellence </w:t>
      </w:r>
      <w:r w:rsidR="00C36E27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Sportive Scolaire Football de proximité, </w:t>
      </w:r>
    </w:p>
    <w:p w14:paraId="488A5117" w14:textId="74D3293F" w:rsidR="00C36E27" w:rsidRPr="007E7935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’autorise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à participer aux épreuves d’évaluation sportive,</w:t>
      </w:r>
    </w:p>
    <w:p w14:paraId="488A5118" w14:textId="636442A5" w:rsidR="00C36E27" w:rsidRPr="007E7935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t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m’engage, en cas d’admission définitive, à son intégration dans cette structure pour un cycle minimum de deux années.</w:t>
      </w:r>
    </w:p>
    <w:p w14:paraId="488A5119" w14:textId="77777777" w:rsidR="00C36E27" w:rsidRPr="007E7935" w:rsidRDefault="00C36E27" w:rsidP="00C36E27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1A" w14:textId="7862FD9B" w:rsidR="00C36E27" w:rsidRPr="007E7935" w:rsidRDefault="00C36E27" w:rsidP="00310942">
      <w:pPr>
        <w:pStyle w:val="Paragraphedeliste"/>
        <w:tabs>
          <w:tab w:val="left" w:leader="dot" w:pos="4678"/>
        </w:tabs>
        <w:ind w:left="5760" w:hanging="57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ait à :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ignature du responsable légal précédée de la mention « lu et approuvé »</w:t>
      </w:r>
    </w:p>
    <w:p w14:paraId="488A511B" w14:textId="50ACA5F6" w:rsidR="00C36E27" w:rsidRDefault="00C36E27" w:rsidP="00310942">
      <w:pPr>
        <w:pStyle w:val="Paragraphedeliste"/>
        <w:tabs>
          <w:tab w:val="left" w:leader="dot" w:pos="4820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 :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1A35D96F" w14:textId="77777777" w:rsidR="007E7935" w:rsidRPr="007E7935" w:rsidRDefault="007E7935" w:rsidP="00310942">
      <w:pPr>
        <w:pStyle w:val="Paragraphedeliste"/>
        <w:tabs>
          <w:tab w:val="left" w:leader="dot" w:pos="4820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1F" w14:textId="77777777" w:rsidR="00C36E27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67808" behindDoc="0" locked="0" layoutInCell="1" allowOverlap="1" wp14:anchorId="488A5204" wp14:editId="488A5205">
            <wp:simplePos x="0" y="0"/>
            <wp:positionH relativeFrom="column">
              <wp:posOffset>5934075</wp:posOffset>
            </wp:positionH>
            <wp:positionV relativeFrom="paragraph">
              <wp:posOffset>53975</wp:posOffset>
            </wp:positionV>
            <wp:extent cx="676275" cy="717967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64px-Football_(soccer_ball).svg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488A5206" wp14:editId="488A5207">
            <wp:simplePos x="0" y="0"/>
            <wp:positionH relativeFrom="margin">
              <wp:posOffset>619125</wp:posOffset>
            </wp:positionH>
            <wp:positionV relativeFrom="paragraph">
              <wp:posOffset>447675</wp:posOffset>
            </wp:positionV>
            <wp:extent cx="279630" cy="323850"/>
            <wp:effectExtent l="0" t="0" r="635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82079" cy="3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4560" behindDoc="0" locked="0" layoutInCell="1" allowOverlap="1" wp14:anchorId="488A5208" wp14:editId="488A5209">
            <wp:simplePos x="0" y="0"/>
            <wp:positionH relativeFrom="margin">
              <wp:posOffset>628650</wp:posOffset>
            </wp:positionH>
            <wp:positionV relativeFrom="paragraph">
              <wp:posOffset>66675</wp:posOffset>
            </wp:positionV>
            <wp:extent cx="257175" cy="32726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" cy="32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2688" behindDoc="0" locked="0" layoutInCell="1" allowOverlap="1" wp14:anchorId="488A520A" wp14:editId="488A520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749" cy="6572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2</w:t>
      </w:r>
    </w:p>
    <w:p w14:paraId="488A5120" w14:textId="77777777" w:rsidR="00C36E27" w:rsidRPr="00061219" w:rsidRDefault="005A75E8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88A520C" wp14:editId="488A520D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7023100" cy="12700"/>
                <wp:effectExtent l="0" t="0" r="25400" b="25400"/>
                <wp:wrapNone/>
                <wp:docPr id="1073741834" name="Connecteur droit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ABB05" id="Connecteur droit 1073741834" o:spid="_x0000_s1026" style="position:absolute;z-index:251731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.75pt" to="55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" strokeweight="2pt">
                <v:stroke miterlimit="4" joinstyle="miter"/>
                <w10:wrap anchorx="margin"/>
              </v:line>
            </w:pict>
          </mc:Fallback>
        </mc:AlternateContent>
      </w:r>
      <w:r w:rsidR="003C2C10"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A520E" wp14:editId="488A520F">
                <wp:simplePos x="0" y="0"/>
                <wp:positionH relativeFrom="column">
                  <wp:posOffset>-63500</wp:posOffset>
                </wp:positionH>
                <wp:positionV relativeFrom="paragraph">
                  <wp:posOffset>415925</wp:posOffset>
                </wp:positionV>
                <wp:extent cx="1352550" cy="273050"/>
                <wp:effectExtent l="0" t="0" r="19050" b="12700"/>
                <wp:wrapNone/>
                <wp:docPr id="1073741833" name="Zone de text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61" w14:textId="77777777" w:rsidR="003C2C10" w:rsidRPr="00061219" w:rsidRDefault="003C2C10" w:rsidP="003C2C10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E" id="Zone de texte 1073741833" o:spid="_x0000_s1029" type="#_x0000_t202" style="position:absolute;left:0;text-align:left;margin-left:-5pt;margin-top:32.75pt;width:106.5pt;height:21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" fillcolor="white [3201]" strokecolor="black [3200]" strokeweight="2pt">
                <v:textbox inset="4pt,4pt,4pt,4pt">
                  <w:txbxContent>
                    <w:p w14:paraId="488A5261" w14:textId="77777777" w:rsidR="003C2C10" w:rsidRPr="00061219" w:rsidRDefault="003C2C10" w:rsidP="003C2C10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</w:t>
      </w:r>
      <w:r w:rsidR="00532B5A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ENTS SPORTIFS</w:t>
      </w:r>
      <w:r w:rsidR="00C36E27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 »</w:t>
      </w:r>
    </w:p>
    <w:p w14:paraId="488A5121" w14:textId="77777777" w:rsidR="00C36E27" w:rsidRDefault="00C36E27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CA0B37C" w14:textId="49CA2D9F" w:rsidR="00310942" w:rsidRPr="007E7935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bookmarkStart w:id="0" w:name="_Hlk61597794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OM et Prénom du candidat(e)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 xml:space="preserve">  </w:t>
      </w:r>
    </w:p>
    <w:p w14:paraId="1F804529" w14:textId="64D888B7" w:rsidR="00310942" w:rsidRPr="007E7935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ate de Naissance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 xml:space="preserve">Lieu de Naissance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 xml:space="preserve"> </w:t>
      </w:r>
    </w:p>
    <w:bookmarkEnd w:id="0"/>
    <w:p w14:paraId="488A5126" w14:textId="3B20EBE4" w:rsidR="00C36E27" w:rsidRPr="007E7935" w:rsidRDefault="0021047C" w:rsidP="00310942">
      <w:pPr>
        <w:pStyle w:val="Paragraphedeliste"/>
        <w:tabs>
          <w:tab w:val="left" w:leader="dot" w:pos="4820"/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lub </w:t>
      </w:r>
      <w:r w:rsidR="00334AD9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ctuel : </w:t>
      </w:r>
      <w:r w:rsidR="007D659A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4648BF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iveau de pratique : 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28" w14:textId="632F364A" w:rsidR="00334AD9" w:rsidRPr="007E7935" w:rsidRDefault="00334AD9" w:rsidP="00310942">
      <w:pPr>
        <w:pStyle w:val="Paragraphedeliste"/>
        <w:tabs>
          <w:tab w:val="left" w:leader="dot" w:pos="5670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uméro de licence F.F.F.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7D576DEA" w14:textId="63C18B33" w:rsidR="003C7A76" w:rsidRPr="007E7935" w:rsidRDefault="003C7A76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single" w:sz="4" w:space="0" w:color="auto"/>
          <w:lang w:eastAsia="fr-FR"/>
        </w:rPr>
      </w:pPr>
      <w:r w:rsidRPr="007E7935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8A5210" wp14:editId="64CCCC8D">
                <wp:simplePos x="0" y="0"/>
                <wp:positionH relativeFrom="column">
                  <wp:posOffset>4526280</wp:posOffset>
                </wp:positionH>
                <wp:positionV relativeFrom="paragraph">
                  <wp:posOffset>51435</wp:posOffset>
                </wp:positionV>
                <wp:extent cx="2030730" cy="1668780"/>
                <wp:effectExtent l="0" t="0" r="26670" b="26670"/>
                <wp:wrapNone/>
                <wp:docPr id="27" name="Organigramme : Process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6687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88A5262" w14:textId="77777777" w:rsidR="00DB347D" w:rsidRPr="00334AD9" w:rsidRDefault="00DB347D" w:rsidP="00DB34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otball à 11</w:t>
                            </w:r>
                          </w:p>
                          <w:p w14:paraId="488A526A" w14:textId="32E0CE56" w:rsidR="00DB347D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5588A3D" w14:textId="5E204F39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3</w:t>
                            </w:r>
                          </w:p>
                          <w:p w14:paraId="188C2CC1" w14:textId="7DE4FD99" w:rsidR="003C7A76" w:rsidRDefault="003C7A76" w:rsidP="003C7A76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8</w:t>
                            </w:r>
                          </w:p>
                          <w:p w14:paraId="54E1DCED" w14:textId="6BDD2172" w:rsidR="003C7A76" w:rsidRDefault="003C7A76" w:rsidP="003C7A76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210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7" o:spid="_x0000_s1030" type="#_x0000_t109" style="position:absolute;margin-left:356.4pt;margin-top:4.05pt;width:159.9pt;height:13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" fillcolor="#dff7d6 [662]" strokecolor="#00b050" strokeweight="1pt">
                <v:stroke miterlimit="4"/>
                <v:textbox inset="8pt,8pt,8pt,8pt">
                  <w:txbxContent>
                    <w:p w14:paraId="488A5262" w14:textId="77777777" w:rsidR="00DB347D" w:rsidRPr="00334AD9" w:rsidRDefault="00DB347D" w:rsidP="00DB34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otball à 11</w:t>
                      </w:r>
                    </w:p>
                    <w:p w14:paraId="488A526A" w14:textId="32E0CE56" w:rsidR="00DB347D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5588A3D" w14:textId="5E204F39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3</w:t>
                      </w:r>
                    </w:p>
                    <w:p w14:paraId="188C2CC1" w14:textId="7DE4FD99" w:rsidR="003C7A76" w:rsidRDefault="003C7A76" w:rsidP="003C7A76">
                      <w:pPr>
                        <w:jc w:val="center"/>
                      </w:pPr>
                      <w:r>
                        <w:t>7</w:t>
                      </w:r>
                      <w:r>
                        <w:tab/>
                        <w:t>6</w:t>
                      </w:r>
                      <w:r>
                        <w:tab/>
                        <w:t>10</w:t>
                      </w:r>
                      <w:r>
                        <w:tab/>
                        <w:t>8</w:t>
                      </w:r>
                    </w:p>
                    <w:p w14:paraId="54E1DCED" w14:textId="6BDD2172" w:rsidR="003C7A76" w:rsidRDefault="003C7A76" w:rsidP="003C7A76">
                      <w:pPr>
                        <w:jc w:val="center"/>
                      </w:pPr>
                      <w:r>
                        <w:t>9</w:t>
                      </w:r>
                      <w:r>
                        <w:tab/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E7935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A5212" wp14:editId="3FDBF423">
                <wp:simplePos x="0" y="0"/>
                <wp:positionH relativeFrom="column">
                  <wp:posOffset>2125980</wp:posOffset>
                </wp:positionH>
                <wp:positionV relativeFrom="paragraph">
                  <wp:posOffset>66675</wp:posOffset>
                </wp:positionV>
                <wp:extent cx="2110740" cy="1661160"/>
                <wp:effectExtent l="0" t="0" r="22860" b="15240"/>
                <wp:wrapNone/>
                <wp:docPr id="26" name="Organigramme : Process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66116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6B" w14:textId="77777777" w:rsidR="00334AD9" w:rsidRPr="00334AD9" w:rsidRDefault="00334AD9" w:rsidP="00334A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34AD9">
                              <w:rPr>
                                <w:b/>
                                <w:u w:val="single"/>
                              </w:rPr>
                              <w:t>Football à 8</w:t>
                            </w:r>
                          </w:p>
                          <w:p w14:paraId="488A5273" w14:textId="58F030CB" w:rsidR="00334AD9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90530C1" w14:textId="5DB5CB8B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</w:p>
                          <w:p w14:paraId="3E38C7EF" w14:textId="3A8467D0" w:rsidR="003C7A76" w:rsidRDefault="003C7A76" w:rsidP="003C7A76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</w:p>
                          <w:p w14:paraId="05627BD3" w14:textId="464695DB" w:rsidR="005E6326" w:rsidRDefault="003C7A76" w:rsidP="003C7A7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2" id="Organigramme : Processus 26" o:spid="_x0000_s1031" type="#_x0000_t109" style="position:absolute;margin-left:167.4pt;margin-top:5.25pt;width:166.2pt;height:13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" fillcolor="#dff7d6 [662]" strokecolor="#00b050" strokeweight="1pt">
                <v:stroke miterlimit="4"/>
                <v:textbox inset="8pt,8pt,8pt,8pt">
                  <w:txbxContent>
                    <w:p w14:paraId="488A526B" w14:textId="77777777" w:rsidR="00334AD9" w:rsidRPr="00334AD9" w:rsidRDefault="00334AD9" w:rsidP="00334A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34AD9">
                        <w:rPr>
                          <w:b/>
                          <w:u w:val="single"/>
                        </w:rPr>
                        <w:t>Football à 8</w:t>
                      </w:r>
                    </w:p>
                    <w:p w14:paraId="488A5273" w14:textId="58F030CB" w:rsidR="00334AD9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90530C1" w14:textId="5DB5CB8B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</w:p>
                    <w:p w14:paraId="3E38C7EF" w14:textId="3A8467D0" w:rsidR="003C7A76" w:rsidRDefault="003C7A76" w:rsidP="003C7A76">
                      <w:pPr>
                        <w:jc w:val="center"/>
                      </w:pPr>
                      <w:r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</w:p>
                    <w:p w14:paraId="05627BD3" w14:textId="464695DB" w:rsidR="005E6326" w:rsidRDefault="003C7A76" w:rsidP="003C7A7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6DB239A" w14:textId="77777777" w:rsidR="003C7A76" w:rsidRPr="007E7935" w:rsidRDefault="003C7A76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bdr w:val="single" w:sz="4" w:space="0" w:color="auto"/>
          <w:lang w:eastAsia="fr-FR"/>
        </w:rPr>
      </w:pPr>
    </w:p>
    <w:p w14:paraId="57BA5380" w14:textId="2CA25A89" w:rsidR="003C7A76" w:rsidRPr="007E7935" w:rsidRDefault="003C7A76" w:rsidP="003C7A76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single" w:sz="4" w:space="0" w:color="auto"/>
          <w:lang w:eastAsia="fr-FR"/>
        </w:rPr>
      </w:pPr>
      <w:r w:rsidRPr="007E7935">
        <w:rPr>
          <w:rFonts w:ascii="Calibri" w:eastAsia="Times New Roman" w:hAnsi="Calibri" w:cs="Calibri"/>
          <w:b/>
          <w:bCs/>
          <w:color w:val="000000"/>
          <w:sz w:val="24"/>
          <w:szCs w:val="24"/>
          <w:bdr w:val="single" w:sz="4" w:space="0" w:color="auto"/>
          <w:lang w:eastAsia="fr-FR"/>
        </w:rPr>
        <w:t>Entourer le poste préférentiel 1</w:t>
      </w:r>
      <w:r w:rsidRPr="007E7935">
        <w:rPr>
          <w:rFonts w:ascii="Calibri" w:eastAsia="Times New Roman" w:hAnsi="Calibri" w:cs="Calibri"/>
          <w:b/>
          <w:bCs/>
          <w:color w:val="FFFFFF" w:themeColor="background1"/>
          <w:sz w:val="24"/>
          <w:szCs w:val="24"/>
          <w:bdr w:val="single" w:sz="4" w:space="0" w:color="auto"/>
          <w:lang w:eastAsia="fr-FR"/>
        </w:rPr>
        <w:t>--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488A512C" w14:textId="77777777" w:rsidR="00334AD9" w:rsidRPr="007E7935" w:rsidRDefault="00334AD9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2E" w14:textId="44D99983" w:rsidR="00334AD9" w:rsidRPr="007E7935" w:rsidRDefault="003C7A76" w:rsidP="00C36E27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b/>
          <w:bCs/>
          <w:color w:val="000000"/>
          <w:sz w:val="24"/>
          <w:szCs w:val="24"/>
          <w:bdr w:val="single" w:sz="4" w:space="0" w:color="auto"/>
          <w:lang w:eastAsia="fr-FR"/>
        </w:rPr>
        <w:t>Souligner le poste préférentiel 2</w:t>
      </w:r>
      <w:r w:rsidRPr="007E7935">
        <w:rPr>
          <w:rFonts w:ascii="Calibri" w:eastAsia="Times New Roman" w:hAnsi="Calibri" w:cs="Calibri"/>
          <w:b/>
          <w:bCs/>
          <w:color w:val="FFFFFF" w:themeColor="background1"/>
          <w:sz w:val="24"/>
          <w:szCs w:val="24"/>
          <w:bdr w:val="single" w:sz="4" w:space="0" w:color="auto"/>
          <w:lang w:eastAsia="fr-FR"/>
        </w:rPr>
        <w:t>--</w:t>
      </w:r>
    </w:p>
    <w:p w14:paraId="35A3E0B0" w14:textId="77777777" w:rsidR="003C7A76" w:rsidRPr="007E7935" w:rsidRDefault="003C7A76" w:rsidP="00DB347D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A547EAE" w14:textId="77777777" w:rsidR="003C7A76" w:rsidRPr="007E7935" w:rsidRDefault="003C7A76" w:rsidP="00DB347D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7169683" w14:textId="77777777" w:rsidR="003C7A76" w:rsidRPr="007E7935" w:rsidRDefault="003C7A76" w:rsidP="00DB347D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7D7E69CA" w14:textId="58C25A95" w:rsidR="00310942" w:rsidRPr="007E7935" w:rsidRDefault="00DB347D" w:rsidP="00310942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Pied fort :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-6871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roit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141450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Gauche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0E6D7AC1" w14:textId="66BCD6A4" w:rsidR="00310942" w:rsidRPr="007E7935" w:rsidRDefault="00DB347D" w:rsidP="00310942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ombre de séances d’entrainement/semaine :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106329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1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3113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2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-12047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3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21401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4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fr-FR"/>
          </w:rPr>
          <w:id w:val="-15482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 w:rsidRPr="007E7935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5</w:t>
      </w:r>
    </w:p>
    <w:p w14:paraId="745FC072" w14:textId="35FED695" w:rsidR="007D659A" w:rsidRDefault="007D659A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A5214" wp14:editId="4C8D7E48">
                <wp:simplePos x="0" y="0"/>
                <wp:positionH relativeFrom="column">
                  <wp:posOffset>-101600</wp:posOffset>
                </wp:positionH>
                <wp:positionV relativeFrom="paragraph">
                  <wp:posOffset>153670</wp:posOffset>
                </wp:positionV>
                <wp:extent cx="1536700" cy="273050"/>
                <wp:effectExtent l="0" t="0" r="25400" b="12700"/>
                <wp:wrapNone/>
                <wp:docPr id="1073741835" name="Zone de texte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4" w14:textId="53364B51" w:rsidR="005A75E8" w:rsidRPr="00061219" w:rsidRDefault="005A75E8" w:rsidP="005A75E8">
                            <w:pPr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  <w:r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 xml:space="preserve">Partie </w:t>
                            </w:r>
                            <w:r w:rsidR="00061219"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>É</w:t>
                            </w:r>
                            <w:r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>ducateur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4" id="Zone de texte 1073741835" o:spid="_x0000_s1032" type="#_x0000_t202" style="position:absolute;margin-left:-8pt;margin-top:12.1pt;width:121pt;height: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" fillcolor="white [3201]" strokecolor="black [3200]" strokeweight="2pt">
                <v:textbox inset="4pt,4pt,4pt,4pt">
                  <w:txbxContent>
                    <w:p w14:paraId="488A5274" w14:textId="53364B51" w:rsidR="005A75E8" w:rsidRPr="00061219" w:rsidRDefault="005A75E8" w:rsidP="005A75E8">
                      <w:pPr>
                        <w:rPr>
                          <w:rFonts w:ascii="Berlin Sans FB Demi" w:hAnsi="Berlin Sans FB Demi"/>
                          <w:color w:val="FF0000"/>
                        </w:rPr>
                      </w:pPr>
                      <w:r w:rsidRPr="00315F96">
                        <w:rPr>
                          <w:rFonts w:ascii="Berlin Sans FB Demi" w:hAnsi="Berlin Sans FB Demi"/>
                          <w:color w:val="FF0000"/>
                        </w:rPr>
                        <w:t xml:space="preserve">Partie </w:t>
                      </w:r>
                      <w:r w:rsidR="00061219" w:rsidRPr="00315F96">
                        <w:rPr>
                          <w:rFonts w:ascii="Berlin Sans FB Demi" w:hAnsi="Berlin Sans FB Demi"/>
                          <w:color w:val="FF0000"/>
                        </w:rPr>
                        <w:t>É</w:t>
                      </w:r>
                      <w:r w:rsidRPr="00315F96">
                        <w:rPr>
                          <w:rFonts w:ascii="Berlin Sans FB Demi" w:hAnsi="Berlin Sans FB Demi"/>
                          <w:color w:val="FF0000"/>
                        </w:rPr>
                        <w:t>ducateur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488A5132" w14:textId="77777777" w:rsidR="00DB347D" w:rsidRDefault="003C2C10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A5216" wp14:editId="488A5217">
                <wp:simplePos x="0" y="0"/>
                <wp:positionH relativeFrom="column">
                  <wp:posOffset>-234950</wp:posOffset>
                </wp:positionH>
                <wp:positionV relativeFrom="paragraph">
                  <wp:posOffset>89535</wp:posOffset>
                </wp:positionV>
                <wp:extent cx="7023100" cy="12700"/>
                <wp:effectExtent l="0" t="0" r="25400" b="25400"/>
                <wp:wrapNone/>
                <wp:docPr id="1073741829" name="Connecteur droit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03D54" id="Connecteur droit 10737418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7.05pt" to="53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" strokeweight="2pt">
                <v:stroke miterlimit="4" joinstyle="miter"/>
              </v:line>
            </w:pict>
          </mc:Fallback>
        </mc:AlternateContent>
      </w:r>
    </w:p>
    <w:p w14:paraId="488A5133" w14:textId="10D68BB8" w:rsidR="00DB347D" w:rsidRPr="007E7935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OM/Prénom de l’Educateur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35" w14:textId="382535A8" w:rsidR="00DB347D" w:rsidRPr="007E7935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iplôme Football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37" w14:textId="068839CA" w:rsidR="00DB347D" w:rsidRPr="007E7935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uméro de téléphone portable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39" w14:textId="331D9FFF" w:rsidR="00DB347D" w:rsidRPr="007E7935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dresse </w:t>
      </w: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ail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 :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tbl>
      <w:tblPr>
        <w:tblStyle w:val="Grilledutableau"/>
        <w:tblpPr w:leftFromText="141" w:rightFromText="141" w:vertAnchor="text" w:horzAnchor="page" w:tblpX="725" w:tblpY="297"/>
        <w:tblW w:w="0" w:type="auto"/>
        <w:tblLook w:val="04A0" w:firstRow="1" w:lastRow="0" w:firstColumn="1" w:lastColumn="0" w:noHBand="0" w:noVBand="1"/>
      </w:tblPr>
      <w:tblGrid>
        <w:gridCol w:w="3413"/>
        <w:gridCol w:w="1707"/>
        <w:gridCol w:w="1707"/>
        <w:gridCol w:w="1707"/>
        <w:gridCol w:w="1707"/>
      </w:tblGrid>
      <w:tr w:rsidR="004648BF" w:rsidRPr="007E7935" w14:paraId="488A513F" w14:textId="77777777" w:rsidTr="004648BF">
        <w:trPr>
          <w:trHeight w:val="355"/>
        </w:trPr>
        <w:tc>
          <w:tcPr>
            <w:tcW w:w="3413" w:type="dxa"/>
          </w:tcPr>
          <w:p w14:paraId="488A513A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VIS DE L’EDUCATEUR</w:t>
            </w:r>
          </w:p>
        </w:tc>
        <w:tc>
          <w:tcPr>
            <w:tcW w:w="1707" w:type="dxa"/>
          </w:tcPr>
          <w:p w14:paraId="488A513B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rès Bien</w:t>
            </w:r>
          </w:p>
        </w:tc>
        <w:tc>
          <w:tcPr>
            <w:tcW w:w="1707" w:type="dxa"/>
          </w:tcPr>
          <w:p w14:paraId="488A513C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ien</w:t>
            </w:r>
          </w:p>
        </w:tc>
        <w:tc>
          <w:tcPr>
            <w:tcW w:w="1707" w:type="dxa"/>
          </w:tcPr>
          <w:p w14:paraId="488A513D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oyen</w:t>
            </w:r>
          </w:p>
        </w:tc>
        <w:tc>
          <w:tcPr>
            <w:tcW w:w="1707" w:type="dxa"/>
          </w:tcPr>
          <w:p w14:paraId="488A513E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suffisant</w:t>
            </w:r>
          </w:p>
        </w:tc>
      </w:tr>
      <w:tr w:rsidR="004648BF" w:rsidRPr="007E7935" w14:paraId="488A5145" w14:textId="77777777" w:rsidTr="004648BF">
        <w:trPr>
          <w:trHeight w:val="355"/>
        </w:trPr>
        <w:tc>
          <w:tcPr>
            <w:tcW w:w="3413" w:type="dxa"/>
          </w:tcPr>
          <w:p w14:paraId="488A5140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pétences Techniques</w:t>
            </w:r>
          </w:p>
        </w:tc>
        <w:tc>
          <w:tcPr>
            <w:tcW w:w="1707" w:type="dxa"/>
          </w:tcPr>
          <w:p w14:paraId="488A5141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2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3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4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4648BF" w:rsidRPr="007E7935" w14:paraId="488A514B" w14:textId="77777777" w:rsidTr="004648BF">
        <w:trPr>
          <w:trHeight w:val="355"/>
        </w:trPr>
        <w:tc>
          <w:tcPr>
            <w:tcW w:w="3413" w:type="dxa"/>
          </w:tcPr>
          <w:p w14:paraId="488A5146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pétences Tactiques</w:t>
            </w:r>
          </w:p>
        </w:tc>
        <w:tc>
          <w:tcPr>
            <w:tcW w:w="1707" w:type="dxa"/>
          </w:tcPr>
          <w:p w14:paraId="488A5147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8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9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A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4648BF" w:rsidRPr="007E7935" w14:paraId="488A5151" w14:textId="77777777" w:rsidTr="004648BF">
        <w:trPr>
          <w:trHeight w:val="355"/>
        </w:trPr>
        <w:tc>
          <w:tcPr>
            <w:tcW w:w="3413" w:type="dxa"/>
          </w:tcPr>
          <w:p w14:paraId="488A514C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pétences Athlétiques</w:t>
            </w:r>
          </w:p>
        </w:tc>
        <w:tc>
          <w:tcPr>
            <w:tcW w:w="1707" w:type="dxa"/>
          </w:tcPr>
          <w:p w14:paraId="488A514D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E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4F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50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4648BF" w:rsidRPr="007E7935" w14:paraId="488A5157" w14:textId="77777777" w:rsidTr="004648BF">
        <w:trPr>
          <w:trHeight w:val="355"/>
        </w:trPr>
        <w:tc>
          <w:tcPr>
            <w:tcW w:w="3413" w:type="dxa"/>
          </w:tcPr>
          <w:p w14:paraId="488A5152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pétences Mentales</w:t>
            </w:r>
          </w:p>
        </w:tc>
        <w:tc>
          <w:tcPr>
            <w:tcW w:w="1707" w:type="dxa"/>
          </w:tcPr>
          <w:p w14:paraId="488A5153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54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55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7" w:type="dxa"/>
          </w:tcPr>
          <w:p w14:paraId="488A5156" w14:textId="77777777" w:rsidR="004648BF" w:rsidRPr="007E7935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4648BF" w:rsidRPr="007E7935" w14:paraId="488A515A" w14:textId="77777777" w:rsidTr="004648BF">
        <w:trPr>
          <w:trHeight w:val="636"/>
        </w:trPr>
        <w:tc>
          <w:tcPr>
            <w:tcW w:w="3413" w:type="dxa"/>
          </w:tcPr>
          <w:p w14:paraId="488A5158" w14:textId="77777777" w:rsidR="00992B0E" w:rsidRPr="007E7935" w:rsidRDefault="004648BF" w:rsidP="004648BF">
            <w:pPr>
              <w:pStyle w:val="Paragraphedeliste"/>
              <w:spacing w:line="276" w:lineRule="auto"/>
              <w:ind w:left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E7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SERVATIONS GENERAL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fr-FR"/>
            </w:rPr>
            <w:id w:val="1411573727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4"/>
              </w:tcPr>
              <w:p w14:paraId="16B85B60" w14:textId="77777777" w:rsidR="00310942" w:rsidRPr="007E7935" w:rsidRDefault="00310942" w:rsidP="00310942">
                <w:pPr>
                  <w:pStyle w:val="Paragraphedeliste"/>
                  <w:spacing w:line="276" w:lineRule="auto"/>
                  <w:ind w:left="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fr-FR"/>
                  </w:rPr>
                </w:pPr>
              </w:p>
              <w:p w14:paraId="488A5159" w14:textId="40FF2196" w:rsidR="004648BF" w:rsidRPr="007E7935" w:rsidRDefault="004648BF" w:rsidP="00310942">
                <w:pPr>
                  <w:pStyle w:val="Paragraphedeliste"/>
                  <w:spacing w:line="276" w:lineRule="auto"/>
                  <w:ind w:left="0"/>
                  <w:textAlignment w:val="baseline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</w:tbl>
    <w:p w14:paraId="312DEA94" w14:textId="77777777" w:rsidR="00310942" w:rsidRPr="007E7935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5C" w14:textId="2AFFC4CE" w:rsidR="004648BF" w:rsidRPr="007E7935" w:rsidRDefault="004648BF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ait à :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>Signatur</w:t>
      </w:r>
      <w:r w:rsidR="00492EA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 de l’éducateur responsable :</w:t>
      </w:r>
    </w:p>
    <w:p w14:paraId="488A515D" w14:textId="498CFE24" w:rsidR="004648BF" w:rsidRDefault="004648BF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 :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310942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300DEB8" w14:textId="77777777" w:rsidR="007E7935" w:rsidRDefault="007E7935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5B1F0D7C" w14:textId="77777777" w:rsidR="007E7935" w:rsidRPr="007E7935" w:rsidRDefault="007E7935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99" w14:textId="7D17079F" w:rsidR="00DC2111" w:rsidRPr="00061219" w:rsidRDefault="00EB480E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drawing>
          <wp:anchor distT="0" distB="0" distL="114300" distR="114300" simplePos="0" relativeHeight="251752448" behindDoc="0" locked="0" layoutInCell="1" allowOverlap="1" wp14:anchorId="488A5228" wp14:editId="488A5229">
            <wp:simplePos x="0" y="0"/>
            <wp:positionH relativeFrom="margin">
              <wp:posOffset>5924550</wp:posOffset>
            </wp:positionH>
            <wp:positionV relativeFrom="paragraph">
              <wp:posOffset>47625</wp:posOffset>
            </wp:positionV>
            <wp:extent cx="698500" cy="698500"/>
            <wp:effectExtent l="0" t="0" r="6350" b="6350"/>
            <wp:wrapNone/>
            <wp:docPr id="1073741839" name="Image 107374183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6304" behindDoc="0" locked="0" layoutInCell="1" allowOverlap="1" wp14:anchorId="488A522A" wp14:editId="488A522B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5280" behindDoc="0" locked="0" layoutInCell="1" allowOverlap="1" wp14:anchorId="488A522C" wp14:editId="488A522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6784" behindDoc="0" locked="0" layoutInCell="1" allowOverlap="1" wp14:anchorId="488A522E" wp14:editId="488A522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11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FICHE N° </w:t>
      </w:r>
      <w:r w:rsidR="0070798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3</w:t>
      </w:r>
    </w:p>
    <w:p w14:paraId="488A519A" w14:textId="6EF2976E" w:rsidR="00DC2111" w:rsidRPr="00061219" w:rsidRDefault="00DC2111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A5230" wp14:editId="488A5231">
                <wp:simplePos x="0" y="0"/>
                <wp:positionH relativeFrom="margin">
                  <wp:posOffset>-203200</wp:posOffset>
                </wp:positionH>
                <wp:positionV relativeFrom="paragraph">
                  <wp:posOffset>561975</wp:posOffset>
                </wp:positionV>
                <wp:extent cx="7023100" cy="12700"/>
                <wp:effectExtent l="0" t="0" r="254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6B46" id="Connecteur droit 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pt,44.25pt" to="5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" strokeweight="2pt">
                <v:stroke miterlimit="4" joinstyle="miter"/>
                <w10:wrap anchorx="margin"/>
              </v:lin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8A5232" wp14:editId="488A5233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1352550" cy="273050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7" w14:textId="77777777" w:rsidR="00DC2111" w:rsidRPr="00061219" w:rsidRDefault="00DC2111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2" id="Zone de texte 10" o:spid="_x0000_s1033" type="#_x0000_t202" style="position:absolute;left:0;text-align:left;margin-left:-5.15pt;margin-top:32.25pt;width:106.5pt;height:21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" fillcolor="white [3201]" strokecolor="black [3200]" strokeweight="2pt">
                <v:textbox inset="4pt,4pt,4pt,4pt">
                  <w:txbxContent>
                    <w:p w14:paraId="488A5277" w14:textId="77777777" w:rsidR="00DC2111" w:rsidRPr="00061219" w:rsidRDefault="00DC2111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ENTS M</w:t>
      </w:r>
      <w:r w:rsidR="007803F4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DICAUX »</w:t>
      </w:r>
    </w:p>
    <w:p w14:paraId="488A519B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A7EDAB1" w14:textId="77777777" w:rsidR="00310942" w:rsidRPr="007E7935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NOM et Prénom du candidat(e)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 xml:space="preserve">  </w:t>
      </w:r>
    </w:p>
    <w:p w14:paraId="5F987BBC" w14:textId="77777777" w:rsidR="00310942" w:rsidRPr="007E7935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line="36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ate de Naissance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 xml:space="preserve">      Lieu de Naissance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 xml:space="preserve"> </w:t>
      </w:r>
    </w:p>
    <w:p w14:paraId="488A51A2" w14:textId="21B6ED9B" w:rsidR="00D7053B" w:rsidRPr="007E7935" w:rsidRDefault="00D7053B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Vaccinations obligatoires (Diphtérie – Tétanos – </w:t>
      </w:r>
      <w:r w:rsidR="00C91A2E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Poliomyélite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="00C91A2E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à jour) : 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-10159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C91A2E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󠄆 Oui</w:t>
      </w:r>
      <w:r w:rsidR="00C91A2E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76063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C91A2E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</w:p>
    <w:p w14:paraId="488A51A3" w14:textId="7DB2D849" w:rsidR="00C91A2E" w:rsidRPr="007E7935" w:rsidRDefault="00C91A2E" w:rsidP="00310942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Allergies et/ou troubles alimentaire</w:t>
      </w:r>
      <w:r w:rsidR="00262C07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s 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:  </w:t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4613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Oui󠄆</w:t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0521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Non 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réciser :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</w:t>
      </w:r>
      <w:proofErr w:type="gramStart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.</w:t>
      </w:r>
      <w:proofErr w:type="gramEnd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</w:p>
    <w:p w14:paraId="488A51A4" w14:textId="51206127" w:rsidR="00992B0E" w:rsidRPr="007E7935" w:rsidRDefault="00992B0E" w:rsidP="004C556F">
      <w:pPr>
        <w:pStyle w:val="Pardfaut"/>
        <w:ind w:right="-449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P.A.I.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8200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831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  <w:t xml:space="preserve">Préciser :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</w:t>
      </w:r>
      <w:proofErr w:type="gramStart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.</w:t>
      </w:r>
      <w:proofErr w:type="gramEnd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5" w14:textId="623C0017" w:rsidR="00C91A2E" w:rsidRPr="007E7935" w:rsidRDefault="00C91A2E" w:rsidP="00C91A2E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Allergie médicamenteuse : 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-567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20968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réciser :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</w:t>
      </w:r>
      <w:proofErr w:type="gramStart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.</w:t>
      </w:r>
      <w:proofErr w:type="gramEnd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</w:p>
    <w:p w14:paraId="488A51A6" w14:textId="32DC53EA" w:rsidR="001D5BC0" w:rsidRPr="007E7935" w:rsidRDefault="00C91A2E" w:rsidP="00C91A2E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Asthme :  </w:t>
      </w:r>
      <w:r w:rsidR="0016731C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6731C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6731C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6731C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6931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-20620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réciser :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</w:t>
      </w:r>
      <w:proofErr w:type="gramStart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.</w:t>
      </w:r>
      <w:proofErr w:type="gramEnd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</w:p>
    <w:p w14:paraId="488A51A7" w14:textId="498BFE84" w:rsidR="00C91A2E" w:rsidRPr="007E7935" w:rsidRDefault="00C91A2E" w:rsidP="00C91A2E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Autre difficulté de santé :  </w:t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1373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Oui󠄆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90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Non</w:t>
      </w:r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  <w:t xml:space="preserve">Préciser :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…………………………………</w:t>
      </w:r>
      <w:proofErr w:type="gramStart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…….</w:t>
      </w:r>
      <w:proofErr w:type="gramEnd"/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</w:p>
    <w:p w14:paraId="488A51A8" w14:textId="3468D382" w:rsidR="00C91A2E" w:rsidRPr="007E7935" w:rsidRDefault="00C91A2E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Port de :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44449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Lentilles</w:t>
      </w:r>
      <w:r w:rsidR="001D5BC0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 </w:t>
      </w:r>
      <w:sdt>
        <w:sdtPr>
          <w:rPr>
            <w:rFonts w:ascii="Calibri" w:eastAsia="Times New Roman" w:hAnsi="Calibri" w:cs="Calibri"/>
            <w:sz w:val="24"/>
            <w:szCs w:val="24"/>
            <w:bdr w:val="none" w:sz="0" w:space="0" w:color="auto"/>
          </w:rPr>
          <w:id w:val="187071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7E7935">
            <w:rPr>
              <w:rFonts w:ascii="Segoe UI Symbol" w:eastAsia="MS Gothic" w:hAnsi="Segoe UI Symbol" w:cs="Segoe UI Symbol"/>
              <w:sz w:val="24"/>
              <w:szCs w:val="24"/>
              <w:bdr w:val="none" w:sz="0" w:space="0" w:color="auto"/>
            </w:rPr>
            <w:t>☐</w:t>
          </w:r>
        </w:sdtContent>
      </w:sdt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Lunettes</w:t>
      </w:r>
    </w:p>
    <w:p w14:paraId="488A51A9" w14:textId="77777777" w:rsidR="00D7053B" w:rsidRPr="007E7935" w:rsidRDefault="00D7053B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</w:p>
    <w:p w14:paraId="488A51AA" w14:textId="63170828" w:rsidR="00D7053B" w:rsidRPr="007E7935" w:rsidRDefault="00D7053B" w:rsidP="00310942">
      <w:pPr>
        <w:pStyle w:val="Pardfaut"/>
        <w:tabs>
          <w:tab w:val="left" w:leader="dot" w:pos="10206"/>
        </w:tabs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Personne à contacter en cas d’urgence :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B" w14:textId="4BA04AEF" w:rsidR="00D7053B" w:rsidRPr="007E7935" w:rsidRDefault="00D7053B" w:rsidP="00310942">
      <w:pPr>
        <w:pStyle w:val="Pardfaut"/>
        <w:tabs>
          <w:tab w:val="left" w:leader="dot" w:pos="10206"/>
        </w:tabs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Numéro de téléphone :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C" w14:textId="77777777" w:rsidR="00D7053B" w:rsidRPr="007E7935" w:rsidRDefault="00D7053B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</w:p>
    <w:p w14:paraId="488A51AD" w14:textId="4C338354" w:rsidR="0016731C" w:rsidRPr="007E7935" w:rsidRDefault="0016731C" w:rsidP="00310942">
      <w:pPr>
        <w:pStyle w:val="Pardfaut"/>
        <w:tabs>
          <w:tab w:val="left" w:leader="dot" w:pos="5670"/>
          <w:tab w:val="left" w:leader="dot" w:pos="10206"/>
        </w:tabs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Je soussigné,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responsable légal de </w:t>
      </w:r>
      <w:r w:rsidR="00310942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</w:p>
    <w:p w14:paraId="488A51AE" w14:textId="439B7800" w:rsidR="00DC2111" w:rsidRPr="007E7935" w:rsidRDefault="0016731C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Autorise l’encadrement responsable du Concours d’entrée</w:t>
      </w:r>
      <w:r w:rsidR="00AE08CD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</w:t>
      </w:r>
      <w:r w:rsidR="00F24234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les </w:t>
      </w:r>
      <w:r w:rsid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lundi 13 </w:t>
      </w:r>
      <w:r w:rsidR="00061219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et </w:t>
      </w:r>
      <w:r w:rsid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mardi 14 mai 2024</w:t>
      </w:r>
      <w:r w:rsidR="00AE08CD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,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 xml:space="preserve"> à prendre toutes décisions utiles que son état de santé nécessiterait, y compris l’hospitalisation ou l’intervention médicale et </w:t>
      </w:r>
      <w:r w:rsidR="00AE08CD"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chirurgicale</w:t>
      </w:r>
      <w:r w:rsidRPr="007E7935">
        <w:rPr>
          <w:rFonts w:ascii="Calibri" w:eastAsia="Times New Roman" w:hAnsi="Calibri" w:cs="Calibri"/>
          <w:sz w:val="24"/>
          <w:szCs w:val="24"/>
          <w:bdr w:val="none" w:sz="0" w:space="0" w:color="auto"/>
        </w:rPr>
        <w:t>.</w:t>
      </w:r>
    </w:p>
    <w:p w14:paraId="488A51AF" w14:textId="77777777" w:rsidR="00AE08CD" w:rsidRPr="007E7935" w:rsidRDefault="00AE08CD" w:rsidP="00DC2111">
      <w:pPr>
        <w:pStyle w:val="Pardfaut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</w:p>
    <w:p w14:paraId="438CAE40" w14:textId="559A376B" w:rsidR="00310942" w:rsidRPr="007E7935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ait à :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  <w:t>Signature du responsable légal :</w:t>
      </w:r>
    </w:p>
    <w:p w14:paraId="07059E54" w14:textId="77777777" w:rsidR="00310942" w:rsidRPr="007E7935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e :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</w:p>
    <w:p w14:paraId="488A51B2" w14:textId="77777777" w:rsidR="001D5BC0" w:rsidRPr="00AE08CD" w:rsidRDefault="001D5BC0" w:rsidP="00AE08CD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3" w14:textId="77777777" w:rsidR="00DC2111" w:rsidRDefault="00DC2111" w:rsidP="00DC21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8A5234" wp14:editId="488A5235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1866900" cy="2921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8" w14:textId="77777777" w:rsidR="00DC2111" w:rsidRPr="00061219" w:rsidRDefault="00AE08CD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Médecin référ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4" id="Zone de texte 11" o:spid="_x0000_s1034" type="#_x0000_t202" style="position:absolute;margin-left:-1.5pt;margin-top:3.4pt;width:147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" fillcolor="white [3201]" strokecolor="black [3200]" strokeweight="2pt">
                <v:textbox inset="4pt,4pt,4pt,4pt">
                  <w:txbxContent>
                    <w:p w14:paraId="488A5278" w14:textId="77777777" w:rsidR="00DC2111" w:rsidRPr="00061219" w:rsidRDefault="00AE08CD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Médecin réfé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A5236" wp14:editId="488A5237">
                <wp:simplePos x="0" y="0"/>
                <wp:positionH relativeFrom="column">
                  <wp:posOffset>-234950</wp:posOffset>
                </wp:positionH>
                <wp:positionV relativeFrom="paragraph">
                  <wp:posOffset>173990</wp:posOffset>
                </wp:positionV>
                <wp:extent cx="7023100" cy="12700"/>
                <wp:effectExtent l="0" t="0" r="2540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78EFA" id="Connecteur droit 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3.7pt" to="53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" strokeweight="2pt">
                <v:stroke miterlimit="4" joinstyle="miter"/>
              </v:line>
            </w:pict>
          </mc:Fallback>
        </mc:AlternateContent>
      </w:r>
    </w:p>
    <w:p w14:paraId="488A51B4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5" w14:textId="77777777" w:rsidR="00DC2111" w:rsidRPr="007E7935" w:rsidRDefault="00DC2111" w:rsidP="00DC2111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édecin Référent : ………………………………………………………………………………………………………………………………………………</w:t>
      </w:r>
    </w:p>
    <w:p w14:paraId="488A51B7" w14:textId="77777777" w:rsidR="00DC2111" w:rsidRPr="007E7935" w:rsidRDefault="00DC2111" w:rsidP="00DC2111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dresse : ……………………………………………………………………………………………………………………………………………………………… </w:t>
      </w:r>
    </w:p>
    <w:p w14:paraId="488A51B9" w14:textId="77777777" w:rsidR="00D7053B" w:rsidRPr="007E7935" w:rsidRDefault="00DC2111" w:rsidP="00AE08CD">
      <w:pPr>
        <w:pStyle w:val="Paragraphedeliste"/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uméro de téléphone : …………………………………………………………………………………………………………………………………</w:t>
      </w:r>
      <w:r w:rsidR="00AE08C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……</w:t>
      </w:r>
    </w:p>
    <w:p w14:paraId="488A51BC" w14:textId="7CEF6CD1" w:rsidR="00AC2274" w:rsidRDefault="00AE08CD" w:rsidP="007E7935">
      <w:pPr>
        <w:pStyle w:val="Paragraphedeliste"/>
        <w:ind w:left="0" w:right="-3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ertifie</w:t>
      </w:r>
      <w:proofErr w:type="gramEnd"/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’exactitude des renseignements porté</w:t>
      </w:r>
      <w:r w:rsidR="00F57FD5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ci-dessus et déclare le joueur</w:t>
      </w:r>
      <w:r w:rsid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…………………………………………………</w:t>
      </w:r>
      <w:r w:rsidR="00D7053B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pte à la pratique compétitive du Football</w:t>
      </w:r>
      <w:r w:rsidR="00082738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pour un cycle de 2 ans au sein d’une Section </w:t>
      </w:r>
      <w:r w:rsid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ort-Etudes de</w:t>
      </w:r>
      <w:r w:rsidR="00F57FD5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Football</w:t>
      </w:r>
      <w:r w:rsid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AC2274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visite contrôle obligatoire tous les ans)</w:t>
      </w:r>
      <w:r w:rsidR="00082738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58526AC9" w14:textId="77777777" w:rsidR="007E7935" w:rsidRDefault="007E7935" w:rsidP="00E4342B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18E3BBA" w14:textId="77777777" w:rsidR="007E7935" w:rsidRPr="007E7935" w:rsidRDefault="007E7935" w:rsidP="00E4342B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88A51BD" w14:textId="6935DA64" w:rsidR="00992B0E" w:rsidRPr="007E7935" w:rsidRDefault="00E4342B" w:rsidP="00E4342B">
      <w:pPr>
        <w:pStyle w:val="Paragraphedeliste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te de l’examen : ……………… /</w:t>
      </w:r>
      <w:r w:rsidR="00AE08CD"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……………… /……………… </w:t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ab/>
      </w:r>
      <w:r w:rsidRPr="007E793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fr-FR"/>
        </w:rPr>
        <w:tab/>
      </w:r>
      <w:r w:rsidRPr="007E793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ignature et cachet du médecin :</w:t>
      </w:r>
    </w:p>
    <w:p w14:paraId="5208204B" w14:textId="1CCBC1A7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FD0E66E" w14:textId="1C24DDBC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65BCFF43" w14:textId="77777777" w:rsidR="007E7935" w:rsidRDefault="007E7935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D5B2B9F" w14:textId="3DA540B0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C0" w14:textId="5DC54B41" w:rsidR="00992B0E" w:rsidRPr="00061219" w:rsidRDefault="00A12672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88A5238" wp14:editId="1CCC2D3D">
                <wp:simplePos x="0" y="0"/>
                <wp:positionH relativeFrom="column">
                  <wp:posOffset>5535930</wp:posOffset>
                </wp:positionH>
                <wp:positionV relativeFrom="paragraph">
                  <wp:posOffset>88900</wp:posOffset>
                </wp:positionV>
                <wp:extent cx="1123950" cy="619125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619125"/>
                          <a:chOff x="0" y="0"/>
                          <a:chExt cx="1731645" cy="91440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90297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8F0D7" id="Groupe 53" o:spid="_x0000_s1026" style="position:absolute;margin-left:435.9pt;margin-top:7pt;width:88.5pt;height:48.75pt;z-index:251785216;mso-width-relative:margin;mso-height-relative:margin" coordsize="1731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">
                <v:shape id="Image 52" o:spid="_x0000_s1027" type="#_x0000_t75" style="position:absolute;width:8261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">
                  <v:imagedata r:id="rId37" o:title=""/>
                </v:shape>
                <v:shape id="Image 51" o:spid="_x0000_s1028" type="#_x0000_t75" style="position:absolute;left:8286;width:903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 w:rsidR="00E4342B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7024" behindDoc="0" locked="0" layoutInCell="1" allowOverlap="1" wp14:anchorId="488A523A" wp14:editId="488A523B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6000" behindDoc="0" locked="0" layoutInCell="1" allowOverlap="1" wp14:anchorId="488A523C" wp14:editId="488A523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48" name="Image 4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81120" behindDoc="0" locked="0" layoutInCell="1" allowOverlap="1" wp14:anchorId="488A523E" wp14:editId="488A523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FICHE N° </w:t>
      </w:r>
      <w:r w:rsidR="0070798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4</w:t>
      </w:r>
    </w:p>
    <w:p w14:paraId="488A51C1" w14:textId="6582875D" w:rsidR="00992B0E" w:rsidRPr="00061219" w:rsidRDefault="00992B0E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STAURATION / H</w:t>
      </w:r>
      <w:r w:rsidR="00F1580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BERGEMENT »</w:t>
      </w:r>
    </w:p>
    <w:p w14:paraId="488A51C2" w14:textId="77777777" w:rsidR="00992B0E" w:rsidRDefault="00992B0E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C3" w14:textId="7D0B71AC" w:rsidR="00992B0E" w:rsidRPr="007E7935" w:rsidRDefault="00992B0E" w:rsidP="003C7A76">
      <w:pPr>
        <w:pStyle w:val="Titre"/>
        <w:rPr>
          <w:rFonts w:ascii="Calibri" w:hAnsi="Calibri" w:cs="Calibri"/>
          <w:sz w:val="24"/>
          <w:szCs w:val="24"/>
          <w:u w:val="single"/>
        </w:rPr>
      </w:pPr>
      <w:r w:rsidRPr="007E7935">
        <w:rPr>
          <w:rFonts w:ascii="Calibri" w:hAnsi="Calibri" w:cs="Calibri"/>
          <w:sz w:val="24"/>
          <w:szCs w:val="24"/>
          <w:u w:val="single"/>
        </w:rPr>
        <w:t>FICHE R</w:t>
      </w:r>
      <w:r w:rsidR="00F15801" w:rsidRPr="007E7935">
        <w:rPr>
          <w:rFonts w:ascii="Calibri" w:hAnsi="Calibri" w:cs="Calibri"/>
          <w:sz w:val="24"/>
          <w:szCs w:val="24"/>
          <w:u w:val="single"/>
        </w:rPr>
        <w:t>É</w:t>
      </w:r>
      <w:r w:rsidRPr="007E7935">
        <w:rPr>
          <w:rFonts w:ascii="Calibri" w:hAnsi="Calibri" w:cs="Calibri"/>
          <w:sz w:val="24"/>
          <w:szCs w:val="24"/>
          <w:u w:val="single"/>
        </w:rPr>
        <w:t>PONSE RESTAURATION / H</w:t>
      </w:r>
      <w:r w:rsidR="00F15801" w:rsidRPr="007E7935">
        <w:rPr>
          <w:rFonts w:ascii="Calibri" w:hAnsi="Calibri" w:cs="Calibri"/>
          <w:sz w:val="24"/>
          <w:szCs w:val="24"/>
          <w:u w:val="single"/>
        </w:rPr>
        <w:t>É</w:t>
      </w:r>
      <w:r w:rsidRPr="007E7935">
        <w:rPr>
          <w:rFonts w:ascii="Calibri" w:hAnsi="Calibri" w:cs="Calibri"/>
          <w:sz w:val="24"/>
          <w:szCs w:val="24"/>
          <w:u w:val="single"/>
        </w:rPr>
        <w:t>BER</w:t>
      </w:r>
      <w:r w:rsidR="00421C90" w:rsidRPr="007E7935">
        <w:rPr>
          <w:rFonts w:ascii="Calibri" w:hAnsi="Calibri" w:cs="Calibri"/>
          <w:sz w:val="24"/>
          <w:szCs w:val="24"/>
          <w:u w:val="single"/>
        </w:rPr>
        <w:t>G</w:t>
      </w:r>
      <w:r w:rsidRPr="007E7935">
        <w:rPr>
          <w:rFonts w:ascii="Calibri" w:hAnsi="Calibri" w:cs="Calibri"/>
          <w:sz w:val="24"/>
          <w:szCs w:val="24"/>
          <w:u w:val="single"/>
        </w:rPr>
        <w:t>EMENT</w:t>
      </w:r>
    </w:p>
    <w:p w14:paraId="488A51C4" w14:textId="77777777" w:rsidR="00992B0E" w:rsidRPr="007E7935" w:rsidRDefault="00992B0E" w:rsidP="003C7A7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88A51C5" w14:textId="77777777" w:rsidR="00992B0E" w:rsidRPr="007E7935" w:rsidRDefault="00992B0E" w:rsidP="003C7A7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88A51C6" w14:textId="7BDBC77F" w:rsidR="00992B0E" w:rsidRPr="007E7935" w:rsidRDefault="00992B0E" w:rsidP="00310942">
      <w:pPr>
        <w:tabs>
          <w:tab w:val="left" w:leader="dot" w:pos="5103"/>
          <w:tab w:val="left" w:leader="dot" w:pos="10206"/>
        </w:tabs>
        <w:rPr>
          <w:rFonts w:ascii="Calibri" w:hAnsi="Calibri" w:cs="Calibri"/>
          <w:sz w:val="24"/>
          <w:szCs w:val="24"/>
        </w:rPr>
      </w:pPr>
      <w:r w:rsidRPr="007E7935">
        <w:rPr>
          <w:rFonts w:ascii="Calibri" w:hAnsi="Calibri" w:cs="Calibri"/>
          <w:sz w:val="24"/>
          <w:szCs w:val="24"/>
        </w:rPr>
        <w:t>Je soussigné Mme, M</w:t>
      </w:r>
      <w:r w:rsidR="007E7935" w:rsidRPr="007E7935">
        <w:rPr>
          <w:rFonts w:ascii="Calibri" w:hAnsi="Calibri" w:cs="Calibri"/>
          <w:sz w:val="24"/>
          <w:szCs w:val="24"/>
        </w:rPr>
        <w:t>.</w:t>
      </w:r>
      <w:r w:rsidRPr="007E7935">
        <w:rPr>
          <w:rFonts w:ascii="Calibri" w:hAnsi="Calibri" w:cs="Calibri"/>
          <w:sz w:val="24"/>
          <w:szCs w:val="24"/>
        </w:rPr>
        <w:t> </w:t>
      </w:r>
      <w:r w:rsidR="00310942" w:rsidRPr="007E7935">
        <w:rPr>
          <w:rFonts w:ascii="Calibri" w:hAnsi="Calibri" w:cs="Calibri"/>
          <w:sz w:val="24"/>
          <w:szCs w:val="24"/>
        </w:rPr>
        <w:tab/>
      </w:r>
      <w:r w:rsidRPr="007E793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7E7935">
        <w:rPr>
          <w:rFonts w:ascii="Calibri" w:hAnsi="Calibri" w:cs="Calibri"/>
          <w:sz w:val="24"/>
          <w:szCs w:val="24"/>
        </w:rPr>
        <w:t>représentant</w:t>
      </w:r>
      <w:proofErr w:type="gramEnd"/>
      <w:r w:rsidRPr="007E7935">
        <w:rPr>
          <w:rFonts w:ascii="Calibri" w:hAnsi="Calibri" w:cs="Calibri"/>
          <w:sz w:val="24"/>
          <w:szCs w:val="24"/>
        </w:rPr>
        <w:t xml:space="preserve"> légal du candidat </w:t>
      </w:r>
      <w:r w:rsidR="00310942" w:rsidRPr="007E7935">
        <w:rPr>
          <w:rFonts w:ascii="Calibri" w:hAnsi="Calibri" w:cs="Calibri"/>
          <w:sz w:val="24"/>
          <w:szCs w:val="24"/>
        </w:rPr>
        <w:tab/>
      </w:r>
    </w:p>
    <w:p w14:paraId="488A51C7" w14:textId="6CFADBF0" w:rsidR="00992B0E" w:rsidRPr="007E7935" w:rsidRDefault="009C5A9F" w:rsidP="003C7A76">
      <w:pPr>
        <w:rPr>
          <w:rFonts w:ascii="Calibri" w:hAnsi="Calibri" w:cs="Calibri"/>
          <w:sz w:val="24"/>
          <w:szCs w:val="24"/>
        </w:rPr>
      </w:pPr>
      <w:proofErr w:type="gramStart"/>
      <w:r w:rsidRPr="007E7935">
        <w:rPr>
          <w:rFonts w:ascii="Calibri" w:hAnsi="Calibri" w:cs="Calibri"/>
          <w:sz w:val="24"/>
          <w:szCs w:val="24"/>
        </w:rPr>
        <w:t>choisit</w:t>
      </w:r>
      <w:proofErr w:type="gramEnd"/>
      <w:r w:rsidRPr="007E7935">
        <w:rPr>
          <w:rFonts w:ascii="Calibri" w:hAnsi="Calibri" w:cs="Calibri"/>
          <w:sz w:val="24"/>
          <w:szCs w:val="24"/>
        </w:rPr>
        <w:t xml:space="preserve"> </w:t>
      </w:r>
      <w:r w:rsidR="00992B0E" w:rsidRPr="007E7935">
        <w:rPr>
          <w:rFonts w:ascii="Calibri" w:hAnsi="Calibri" w:cs="Calibri"/>
          <w:sz w:val="24"/>
          <w:szCs w:val="24"/>
        </w:rPr>
        <w:t>:</w:t>
      </w:r>
    </w:p>
    <w:p w14:paraId="7A4B02D0" w14:textId="6B1F3904" w:rsidR="004C556F" w:rsidRPr="007E7935" w:rsidRDefault="00423FA6" w:rsidP="003C7A76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0814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76" w:rsidRPr="007E79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2B0E" w:rsidRPr="007E7935">
        <w:rPr>
          <w:rFonts w:ascii="Calibri" w:hAnsi="Calibri" w:cs="Calibri"/>
          <w:sz w:val="24"/>
          <w:szCs w:val="24"/>
        </w:rPr>
        <w:t xml:space="preserve"> </w:t>
      </w:r>
      <w:r w:rsidR="004C556F" w:rsidRPr="007E7935">
        <w:rPr>
          <w:rFonts w:ascii="Calibri" w:hAnsi="Calibri" w:cs="Calibri"/>
          <w:sz w:val="24"/>
          <w:szCs w:val="24"/>
        </w:rPr>
        <w:t>L</w:t>
      </w:r>
      <w:r w:rsidR="00992B0E" w:rsidRPr="007E7935">
        <w:rPr>
          <w:rFonts w:ascii="Calibri" w:hAnsi="Calibri" w:cs="Calibri"/>
          <w:sz w:val="24"/>
          <w:szCs w:val="24"/>
        </w:rPr>
        <w:t xml:space="preserve">a demi-pension </w:t>
      </w:r>
      <w:r w:rsidR="003C7A76" w:rsidRPr="007E7935">
        <w:rPr>
          <w:rFonts w:ascii="Calibri" w:hAnsi="Calibri" w:cs="Calibri"/>
          <w:sz w:val="24"/>
          <w:szCs w:val="24"/>
        </w:rPr>
        <w:t>(2 déjeuners)</w:t>
      </w:r>
      <w:r w:rsidR="00992B0E" w:rsidRPr="007E7935">
        <w:rPr>
          <w:rFonts w:ascii="Calibri" w:hAnsi="Calibri" w:cs="Calibri"/>
          <w:sz w:val="24"/>
          <w:szCs w:val="24"/>
        </w:rPr>
        <w:t xml:space="preserve"> </w:t>
      </w:r>
      <w:r w:rsidR="003C7A76" w:rsidRPr="007E7935">
        <w:rPr>
          <w:rFonts w:ascii="Calibri" w:hAnsi="Calibri" w:cs="Calibri"/>
          <w:sz w:val="24"/>
          <w:szCs w:val="24"/>
        </w:rPr>
        <w:sym w:font="Wingdings" w:char="F0E8"/>
      </w:r>
      <w:r w:rsidR="003C7A76" w:rsidRPr="007E7935">
        <w:rPr>
          <w:rFonts w:ascii="Calibri" w:hAnsi="Calibri" w:cs="Calibri"/>
          <w:sz w:val="24"/>
          <w:szCs w:val="24"/>
        </w:rPr>
        <w:t xml:space="preserve"> </w:t>
      </w:r>
      <w:r w:rsidR="00992B0E" w:rsidRPr="007E7935">
        <w:rPr>
          <w:rFonts w:ascii="Calibri" w:hAnsi="Calibri" w:cs="Calibri"/>
          <w:sz w:val="24"/>
          <w:szCs w:val="24"/>
        </w:rPr>
        <w:t xml:space="preserve"> </w:t>
      </w:r>
      <w:r w:rsidR="00707981" w:rsidRPr="007E7935">
        <w:rPr>
          <w:rFonts w:ascii="Calibri" w:hAnsi="Calibri" w:cs="Calibri"/>
          <w:b/>
          <w:bCs/>
          <w:sz w:val="24"/>
          <w:szCs w:val="24"/>
        </w:rPr>
        <w:t>25</w:t>
      </w:r>
      <w:r w:rsidR="00992B0E" w:rsidRPr="007E7935">
        <w:rPr>
          <w:rFonts w:ascii="Calibri" w:hAnsi="Calibri" w:cs="Calibri"/>
          <w:b/>
          <w:bCs/>
          <w:sz w:val="24"/>
          <w:szCs w:val="24"/>
        </w:rPr>
        <w:t xml:space="preserve"> euros/personne</w:t>
      </w:r>
    </w:p>
    <w:p w14:paraId="488A51C9" w14:textId="044C8D56" w:rsidR="00992B0E" w:rsidRPr="007E7935" w:rsidRDefault="004C556F" w:rsidP="003C7A76">
      <w:pPr>
        <w:spacing w:after="120"/>
        <w:rPr>
          <w:rFonts w:ascii="Calibri" w:hAnsi="Calibri" w:cs="Calibri"/>
          <w:sz w:val="24"/>
          <w:szCs w:val="24"/>
        </w:rPr>
      </w:pPr>
      <w:r w:rsidRPr="007E7935">
        <w:rPr>
          <w:rFonts w:ascii="Calibri" w:hAnsi="Calibri" w:cs="Calibri"/>
          <w:sz w:val="24"/>
          <w:szCs w:val="24"/>
        </w:rPr>
        <w:t xml:space="preserve">     </w:t>
      </w:r>
      <w:r w:rsidR="003C7A76" w:rsidRPr="007E7935">
        <w:rPr>
          <w:rFonts w:ascii="Calibri" w:hAnsi="Calibri" w:cs="Calibri"/>
          <w:sz w:val="24"/>
          <w:szCs w:val="24"/>
        </w:rPr>
        <w:sym w:font="Wingdings" w:char="F0C4"/>
      </w:r>
      <w:r w:rsidR="003C7A76" w:rsidRPr="007E7935">
        <w:rPr>
          <w:rFonts w:ascii="Calibri" w:hAnsi="Calibri" w:cs="Calibri"/>
          <w:sz w:val="24"/>
          <w:szCs w:val="24"/>
        </w:rPr>
        <w:t xml:space="preserve"> </w:t>
      </w:r>
      <w:r w:rsidR="007D659A" w:rsidRPr="007E7935">
        <w:rPr>
          <w:rFonts w:ascii="Calibri" w:hAnsi="Calibri" w:cs="Calibri"/>
          <w:sz w:val="24"/>
          <w:szCs w:val="24"/>
        </w:rPr>
        <w:t>Nombre de p</w:t>
      </w:r>
      <w:r w:rsidR="00992B0E" w:rsidRPr="007E7935">
        <w:rPr>
          <w:rFonts w:ascii="Calibri" w:hAnsi="Calibri" w:cs="Calibri"/>
          <w:sz w:val="24"/>
          <w:szCs w:val="24"/>
        </w:rPr>
        <w:t>ersonnes</w:t>
      </w:r>
      <w:r w:rsidR="003C7A76" w:rsidRPr="007E7935">
        <w:rPr>
          <w:rFonts w:ascii="Calibri" w:hAnsi="Calibri" w:cs="Calibri"/>
          <w:sz w:val="24"/>
          <w:szCs w:val="24"/>
        </w:rPr>
        <w:t xml:space="preserve"> : </w:t>
      </w:r>
      <w:sdt>
        <w:sdtPr>
          <w:rPr>
            <w:rFonts w:ascii="Calibri" w:hAnsi="Calibri" w:cs="Calibri"/>
            <w:b/>
            <w:bCs/>
            <w:sz w:val="24"/>
            <w:szCs w:val="24"/>
            <w:bdr w:val="single" w:sz="4" w:space="0" w:color="auto"/>
          </w:rPr>
          <w:id w:val="-95331351"/>
          <w:placeholder>
            <w:docPart w:val="569DA4111C204399BC2FB71A12C547B6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7E7935">
            <w:rPr>
              <w:rStyle w:val="Textedelespacerserv"/>
              <w:rFonts w:ascii="Calibri" w:hAnsi="Calibri" w:cs="Calibri"/>
              <w:sz w:val="24"/>
              <w:szCs w:val="24"/>
            </w:rPr>
            <w:t>Choisissez un élément.</w:t>
          </w:r>
        </w:sdtContent>
      </w:sdt>
    </w:p>
    <w:p w14:paraId="488A51CA" w14:textId="77777777" w:rsidR="00992B0E" w:rsidRPr="007E7935" w:rsidRDefault="00992B0E" w:rsidP="003C7A7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82A2DE3" w14:textId="3575A36E" w:rsidR="004C556F" w:rsidRPr="007E7935" w:rsidRDefault="00423FA6" w:rsidP="003C7A76">
      <w:pPr>
        <w:spacing w:after="1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217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7E79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2B0E" w:rsidRPr="007E7935">
        <w:rPr>
          <w:rFonts w:ascii="Calibri" w:hAnsi="Calibri" w:cs="Calibri"/>
          <w:sz w:val="24"/>
          <w:szCs w:val="24"/>
        </w:rPr>
        <w:t xml:space="preserve"> </w:t>
      </w:r>
      <w:r w:rsidR="004C556F" w:rsidRPr="007E7935">
        <w:rPr>
          <w:rFonts w:ascii="Calibri" w:hAnsi="Calibri" w:cs="Calibri"/>
          <w:sz w:val="24"/>
          <w:szCs w:val="24"/>
        </w:rPr>
        <w:t>L</w:t>
      </w:r>
      <w:r w:rsidR="00992B0E" w:rsidRPr="007E7935">
        <w:rPr>
          <w:rFonts w:ascii="Calibri" w:hAnsi="Calibri" w:cs="Calibri"/>
          <w:sz w:val="24"/>
          <w:szCs w:val="24"/>
        </w:rPr>
        <w:t xml:space="preserve">a pension complète (= 2 déjeuners </w:t>
      </w:r>
      <w:r w:rsidR="007D659A" w:rsidRPr="007E7935">
        <w:rPr>
          <w:rFonts w:ascii="Calibri" w:hAnsi="Calibri" w:cs="Calibri"/>
          <w:sz w:val="24"/>
          <w:szCs w:val="24"/>
        </w:rPr>
        <w:t>- 1 petit déjeuner - 1 dîner + nuitée</w:t>
      </w:r>
      <w:r w:rsidR="003C7A76" w:rsidRPr="007E7935">
        <w:rPr>
          <w:rFonts w:ascii="Calibri" w:hAnsi="Calibri" w:cs="Calibri"/>
          <w:sz w:val="24"/>
          <w:szCs w:val="24"/>
        </w:rPr>
        <w:t xml:space="preserve">) </w:t>
      </w:r>
      <w:r w:rsidR="003C7A76" w:rsidRPr="007E7935">
        <w:rPr>
          <w:rFonts w:ascii="Calibri" w:hAnsi="Calibri" w:cs="Calibri"/>
          <w:sz w:val="24"/>
          <w:szCs w:val="24"/>
        </w:rPr>
        <w:sym w:font="Wingdings" w:char="F0E8"/>
      </w:r>
      <w:r w:rsidR="00992B0E" w:rsidRPr="007E7935">
        <w:rPr>
          <w:rFonts w:ascii="Calibri" w:hAnsi="Calibri" w:cs="Calibri"/>
          <w:sz w:val="24"/>
          <w:szCs w:val="24"/>
        </w:rPr>
        <w:t xml:space="preserve"> </w:t>
      </w:r>
      <w:r w:rsidR="00707981" w:rsidRPr="007E7935">
        <w:rPr>
          <w:rFonts w:ascii="Calibri" w:hAnsi="Calibri" w:cs="Calibri"/>
          <w:b/>
          <w:bCs/>
          <w:sz w:val="24"/>
          <w:szCs w:val="24"/>
        </w:rPr>
        <w:t>50</w:t>
      </w:r>
      <w:r w:rsidR="003C7A76" w:rsidRPr="007E7935">
        <w:rPr>
          <w:rFonts w:ascii="Calibri" w:hAnsi="Calibri" w:cs="Calibri"/>
          <w:b/>
          <w:bCs/>
          <w:sz w:val="24"/>
          <w:szCs w:val="24"/>
        </w:rPr>
        <w:t xml:space="preserve"> €</w:t>
      </w:r>
      <w:r w:rsidR="00992B0E" w:rsidRPr="007E7935">
        <w:rPr>
          <w:rFonts w:ascii="Calibri" w:hAnsi="Calibri" w:cs="Calibri"/>
          <w:b/>
          <w:bCs/>
          <w:sz w:val="24"/>
          <w:szCs w:val="24"/>
        </w:rPr>
        <w:t xml:space="preserve"> euros/personne</w:t>
      </w:r>
    </w:p>
    <w:p w14:paraId="355202A5" w14:textId="3171CB1D" w:rsidR="003C7A76" w:rsidRPr="007E7935" w:rsidRDefault="004C556F" w:rsidP="003C7A76">
      <w:pPr>
        <w:spacing w:after="120"/>
        <w:rPr>
          <w:rFonts w:ascii="Calibri" w:hAnsi="Calibri" w:cs="Calibri"/>
          <w:sz w:val="24"/>
          <w:szCs w:val="24"/>
        </w:rPr>
      </w:pPr>
      <w:r w:rsidRPr="007E7935">
        <w:rPr>
          <w:rFonts w:ascii="Calibri" w:hAnsi="Calibri" w:cs="Calibri"/>
          <w:sz w:val="24"/>
          <w:szCs w:val="24"/>
        </w:rPr>
        <w:t xml:space="preserve">     </w:t>
      </w:r>
      <w:r w:rsidR="003C7A76" w:rsidRPr="007E7935">
        <w:rPr>
          <w:rFonts w:ascii="Calibri" w:hAnsi="Calibri" w:cs="Calibri"/>
          <w:sz w:val="24"/>
          <w:szCs w:val="24"/>
        </w:rPr>
        <w:sym w:font="Wingdings" w:char="F0C4"/>
      </w:r>
      <w:r w:rsidR="003C7A76" w:rsidRPr="007E7935">
        <w:rPr>
          <w:rFonts w:ascii="Calibri" w:hAnsi="Calibri" w:cs="Calibri"/>
          <w:sz w:val="24"/>
          <w:szCs w:val="24"/>
        </w:rPr>
        <w:t xml:space="preserve"> Nombre de personnes : </w:t>
      </w:r>
      <w:sdt>
        <w:sdtPr>
          <w:rPr>
            <w:rFonts w:ascii="Calibri" w:hAnsi="Calibri" w:cs="Calibri"/>
            <w:b/>
            <w:bCs/>
            <w:sz w:val="24"/>
            <w:szCs w:val="24"/>
            <w:bdr w:val="single" w:sz="4" w:space="0" w:color="auto"/>
          </w:rPr>
          <w:id w:val="133755739"/>
          <w:placeholder>
            <w:docPart w:val="BFEE6FA9B3DE4BDB936A219B578EE100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7E7935">
            <w:rPr>
              <w:rStyle w:val="Textedelespacerserv"/>
              <w:rFonts w:ascii="Calibri" w:hAnsi="Calibri" w:cs="Calibri"/>
              <w:sz w:val="24"/>
              <w:szCs w:val="24"/>
            </w:rPr>
            <w:t>Choisissez un élément.</w:t>
          </w:r>
        </w:sdtContent>
      </w:sdt>
    </w:p>
    <w:p w14:paraId="488A51CD" w14:textId="263C51AE" w:rsidR="00992B0E" w:rsidRPr="007E7935" w:rsidRDefault="00992B0E" w:rsidP="003C7A76">
      <w:pPr>
        <w:spacing w:after="0"/>
        <w:rPr>
          <w:rFonts w:ascii="Calibri" w:hAnsi="Calibri" w:cs="Calibri"/>
          <w:sz w:val="24"/>
          <w:szCs w:val="24"/>
        </w:rPr>
      </w:pPr>
    </w:p>
    <w:p w14:paraId="33C06EC1" w14:textId="5B822A22" w:rsidR="009C5A9F" w:rsidRPr="007E7935" w:rsidRDefault="00423FA6" w:rsidP="009C5A9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041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9F" w:rsidRPr="007E79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5A9F" w:rsidRPr="007E7935">
        <w:rPr>
          <w:rFonts w:ascii="Calibri" w:hAnsi="Calibri" w:cs="Calibri"/>
          <w:sz w:val="24"/>
          <w:szCs w:val="24"/>
        </w:rPr>
        <w:t xml:space="preserve"> D’emmener ses repas froids du midi (2 déjeuners)</w:t>
      </w:r>
    </w:p>
    <w:p w14:paraId="31296127" w14:textId="77777777" w:rsidR="009C5A9F" w:rsidRPr="007E7935" w:rsidRDefault="009C5A9F" w:rsidP="009C5A9F">
      <w:pPr>
        <w:rPr>
          <w:rFonts w:ascii="Calibri" w:hAnsi="Calibri" w:cs="Calibri"/>
          <w:sz w:val="24"/>
          <w:szCs w:val="24"/>
        </w:rPr>
      </w:pPr>
    </w:p>
    <w:p w14:paraId="5CB8635B" w14:textId="7119E2ED" w:rsidR="009C5A9F" w:rsidRPr="007E7935" w:rsidRDefault="00423FA6" w:rsidP="009C5A9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4706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9F" w:rsidRPr="007E79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5A9F" w:rsidRPr="007E7935">
        <w:rPr>
          <w:rFonts w:ascii="Calibri" w:hAnsi="Calibri" w:cs="Calibri"/>
          <w:sz w:val="24"/>
          <w:szCs w:val="24"/>
        </w:rPr>
        <w:t xml:space="preserve"> Ne prendra pas les repas sur place</w:t>
      </w:r>
    </w:p>
    <w:p w14:paraId="62BEA90E" w14:textId="42DEC479" w:rsidR="009C5A9F" w:rsidRPr="007E7935" w:rsidRDefault="00707981" w:rsidP="009C5A9F">
      <w:pPr>
        <w:rPr>
          <w:rFonts w:ascii="Calibri" w:hAnsi="Calibri" w:cs="Calibri"/>
          <w:sz w:val="24"/>
          <w:szCs w:val="24"/>
        </w:rPr>
      </w:pPr>
      <w:r w:rsidRPr="007E7935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488A524A" wp14:editId="752740DD">
            <wp:simplePos x="0" y="0"/>
            <wp:positionH relativeFrom="margin">
              <wp:posOffset>5577287</wp:posOffset>
            </wp:positionH>
            <wp:positionV relativeFrom="paragraph">
              <wp:posOffset>660731</wp:posOffset>
            </wp:positionV>
            <wp:extent cx="763325" cy="851402"/>
            <wp:effectExtent l="0" t="0" r="0" b="6350"/>
            <wp:wrapNone/>
            <wp:docPr id="54" name="Image 1" descr="RÃ©sultat de recherche d'images pour &quot;cfsr sablÃ© sur sarthe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fsr sablÃ© sur sarthe logo&quot;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8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701"/>
      </w:tblGrid>
      <w:tr w:rsidR="003C7A76" w:rsidRPr="007E7935" w14:paraId="7E8D7D08" w14:textId="77777777" w:rsidTr="00707981"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6418" w14:textId="77777777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f pension complète 2 jour</w:t>
            </w:r>
            <w:r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  <w:p w14:paraId="3487CECD" w14:textId="36E0E441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er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déjeuner – diner – nuit</w:t>
            </w:r>
            <w:r w:rsidR="003047AE"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 stage sportif</w:t>
            </w:r>
          </w:p>
          <w:p w14:paraId="59155F65" w14:textId="402BD81F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ème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Petit déjeuner – déjeuner - stage sportif</w:t>
            </w:r>
          </w:p>
          <w:p w14:paraId="23F98620" w14:textId="77777777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B4AB3" w14:textId="7F6F4E6C" w:rsidR="003C7A76" w:rsidRPr="007E7935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50</w:t>
            </w:r>
            <w:r w:rsidR="003C7A76"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€</w:t>
            </w:r>
          </w:p>
        </w:tc>
      </w:tr>
      <w:tr w:rsidR="003C7A76" w:rsidRPr="007E7935" w14:paraId="3FC89709" w14:textId="77777777" w:rsidTr="00707981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8B1A" w14:textId="7BEEDBE8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rifs ½ pension – 2 jours</w:t>
            </w:r>
          </w:p>
          <w:p w14:paraId="1D9F2D34" w14:textId="29EED79B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er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   déjeuner – stage sportif</w:t>
            </w:r>
          </w:p>
          <w:p w14:paraId="7E95E5AD" w14:textId="77777777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ème</w:t>
            </w:r>
            <w:r w:rsidRPr="007E793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déjeuner - stage sportif</w:t>
            </w:r>
          </w:p>
          <w:p w14:paraId="57990A1E" w14:textId="77777777" w:rsidR="003C7A76" w:rsidRPr="007E7935" w:rsidRDefault="003C7A76" w:rsidP="003C7A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0CDF" w14:textId="024A8AEE" w:rsidR="003C7A76" w:rsidRPr="007E7935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25</w:t>
            </w:r>
            <w:r w:rsidR="003C7A76" w:rsidRPr="007E793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€</w:t>
            </w:r>
          </w:p>
        </w:tc>
      </w:tr>
    </w:tbl>
    <w:p w14:paraId="488A51CF" w14:textId="05DFD637" w:rsidR="00992B0E" w:rsidRPr="007E7935" w:rsidRDefault="00992B0E" w:rsidP="003C7A76">
      <w:pPr>
        <w:rPr>
          <w:rFonts w:ascii="Calibri" w:hAnsi="Calibri" w:cs="Calibri"/>
          <w:sz w:val="24"/>
          <w:szCs w:val="24"/>
        </w:rPr>
      </w:pPr>
    </w:p>
    <w:p w14:paraId="11249688" w14:textId="77777777" w:rsidR="003C7A76" w:rsidRPr="007E7935" w:rsidRDefault="003C7A76" w:rsidP="003C7A76">
      <w:pPr>
        <w:rPr>
          <w:rFonts w:ascii="Calibri" w:hAnsi="Calibri" w:cs="Calibri"/>
          <w:color w:val="FF0000"/>
          <w:sz w:val="24"/>
          <w:szCs w:val="24"/>
        </w:rPr>
      </w:pPr>
    </w:p>
    <w:p w14:paraId="488A51D0" w14:textId="0FEAEF67" w:rsidR="00992B0E" w:rsidRPr="007E7935" w:rsidRDefault="00992B0E" w:rsidP="00D239D0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7E7935">
        <w:rPr>
          <w:rFonts w:ascii="Calibri" w:hAnsi="Calibri" w:cs="Calibri"/>
          <w:b/>
          <w:bCs/>
          <w:color w:val="FF0000"/>
          <w:sz w:val="24"/>
          <w:szCs w:val="24"/>
          <w:highlight w:val="yellow"/>
          <w:u w:val="single"/>
        </w:rPr>
        <w:t xml:space="preserve">P.S. chèque à l’ordre du </w:t>
      </w:r>
      <w:r w:rsidR="009C5A9F" w:rsidRPr="007E7935">
        <w:rPr>
          <w:rFonts w:ascii="Calibri" w:hAnsi="Calibri" w:cs="Calibri"/>
          <w:b/>
          <w:bCs/>
          <w:color w:val="FF0000"/>
          <w:sz w:val="24"/>
          <w:szCs w:val="24"/>
          <w:highlight w:val="yellow"/>
          <w:u w:val="single"/>
        </w:rPr>
        <w:t>District de la Sarthe</w:t>
      </w:r>
      <w:r w:rsidRPr="007E7935">
        <w:rPr>
          <w:rFonts w:ascii="Calibri" w:hAnsi="Calibri" w:cs="Calibri"/>
          <w:b/>
          <w:bCs/>
          <w:color w:val="FF0000"/>
          <w:sz w:val="24"/>
          <w:szCs w:val="24"/>
          <w:highlight w:val="yellow"/>
          <w:u w:val="single"/>
        </w:rPr>
        <w:t xml:space="preserve"> à joindre et coupon à retourner obligatoirement avec le dossier d’inscription</w:t>
      </w:r>
      <w:r w:rsidR="00315F96" w:rsidRPr="007E7935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 xml:space="preserve"> </w:t>
      </w:r>
    </w:p>
    <w:p w14:paraId="488A51D1" w14:textId="25A19506" w:rsidR="00A12672" w:rsidRPr="007E7935" w:rsidRDefault="00A12672" w:rsidP="003C7A7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88A51D2" w14:textId="77777777" w:rsidR="00A12672" w:rsidRPr="007E7935" w:rsidRDefault="00A12672" w:rsidP="003C7A7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88A51D3" w14:textId="4CC0296D" w:rsidR="00A12672" w:rsidRPr="007E7935" w:rsidRDefault="00AB1A35" w:rsidP="003C7A7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7E7935">
        <w:rPr>
          <w:rFonts w:ascii="Calibri" w:hAnsi="Calibri" w:cs="Calibri"/>
          <w:b/>
          <w:bCs/>
          <w:sz w:val="24"/>
          <w:szCs w:val="24"/>
          <w:u w:val="single"/>
        </w:rPr>
        <w:t>Fiche n°5 OBLIGATOIRE mais à joindre séparément du dossier administratif et sportif</w:t>
      </w:r>
    </w:p>
    <w:sectPr w:rsidR="00A12672" w:rsidRPr="007E7935" w:rsidSect="00F57FD5">
      <w:footerReference w:type="default" r:id="rId40"/>
      <w:pgSz w:w="11906" w:h="16838"/>
      <w:pgMar w:top="709" w:right="720" w:bottom="851" w:left="720" w:header="709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3328" w14:textId="77777777" w:rsidR="00423FA6" w:rsidRDefault="00423FA6">
      <w:r>
        <w:separator/>
      </w:r>
    </w:p>
  </w:endnote>
  <w:endnote w:type="continuationSeparator" w:id="0">
    <w:p w14:paraId="11990636" w14:textId="77777777" w:rsidR="00423FA6" w:rsidRDefault="0042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77718"/>
      <w:docPartObj>
        <w:docPartGallery w:val="Page Numbers (Bottom of Page)"/>
        <w:docPartUnique/>
      </w:docPartObj>
    </w:sdtPr>
    <w:sdtEndPr/>
    <w:sdtContent>
      <w:p w14:paraId="3125C86F" w14:textId="1D934FC4" w:rsidR="00F57FD5" w:rsidRDefault="00F57FD5">
        <w:pPr>
          <w:pStyle w:val="Pieddepage"/>
        </w:pPr>
        <w:r w:rsidRPr="00F57FD5">
          <w:rPr>
            <w:caps/>
            <w:noProof/>
            <w:color w:val="00A2FF" w:themeColor="accent1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934E0D" wp14:editId="1AF995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3F90" w14:textId="77777777" w:rsidR="00F57FD5" w:rsidRDefault="00F57F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934E0D" id="Groupe 4" o:spid="_x0000_s103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whdQ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CtMOwhdQMAAHY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2263F90" w14:textId="77777777" w:rsidR="00F57FD5" w:rsidRDefault="00F57F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66AF" w14:textId="77777777" w:rsidR="00423FA6" w:rsidRDefault="00423FA6">
      <w:r>
        <w:separator/>
      </w:r>
    </w:p>
  </w:footnote>
  <w:footnote w:type="continuationSeparator" w:id="0">
    <w:p w14:paraId="2D3F81CC" w14:textId="77777777" w:rsidR="00423FA6" w:rsidRDefault="0042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8A51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E587D9F"/>
    <w:multiLevelType w:val="hybridMultilevel"/>
    <w:tmpl w:val="9C169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5B5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1F3"/>
    <w:multiLevelType w:val="hybridMultilevel"/>
    <w:tmpl w:val="07D866B0"/>
    <w:lvl w:ilvl="0" w:tplc="DD9EB194">
      <w:numFmt w:val="bullet"/>
      <w:lvlText w:val="-"/>
      <w:lvlJc w:val="left"/>
      <w:pPr>
        <w:ind w:left="720" w:hanging="360"/>
      </w:pPr>
      <w:rPr>
        <w:rFonts w:ascii="&amp;quot" w:eastAsia="Times New Roman" w:hAnsi="&amp;qu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0CA"/>
    <w:multiLevelType w:val="hybridMultilevel"/>
    <w:tmpl w:val="04AC9D96"/>
    <w:lvl w:ilvl="0" w:tplc="14AA40A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A08A8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CB28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127FA4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DEFD8A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6174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38D528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AC6A6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768FB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565C0A"/>
    <w:multiLevelType w:val="hybridMultilevel"/>
    <w:tmpl w:val="7B0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414"/>
    <w:multiLevelType w:val="hybridMultilevel"/>
    <w:tmpl w:val="E384E484"/>
    <w:lvl w:ilvl="0" w:tplc="265855F6">
      <w:start w:val="1"/>
      <w:numFmt w:val="bullet"/>
      <w:lvlText w:val="•"/>
      <w:lvlPicBulletId w:val="0"/>
      <w:lvlJc w:val="left"/>
      <w:pPr>
        <w:ind w:left="2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1" w:tplc="47E0D520">
      <w:start w:val="1"/>
      <w:numFmt w:val="bullet"/>
      <w:lvlText w:val="•"/>
      <w:lvlPicBulletId w:val="0"/>
      <w:lvlJc w:val="left"/>
      <w:pPr>
        <w:ind w:left="4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2" w:tplc="D6C042EC">
      <w:start w:val="1"/>
      <w:numFmt w:val="bullet"/>
      <w:lvlText w:val="•"/>
      <w:lvlPicBulletId w:val="0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3" w:tplc="BF8A8CD4">
      <w:start w:val="1"/>
      <w:numFmt w:val="bullet"/>
      <w:lvlText w:val="•"/>
      <w:lvlPicBulletId w:val="0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4" w:tplc="11D0A1EE">
      <w:start w:val="1"/>
      <w:numFmt w:val="bullet"/>
      <w:lvlText w:val="•"/>
      <w:lvlPicBulletId w:val="0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5" w:tplc="AC501B7A">
      <w:start w:val="1"/>
      <w:numFmt w:val="bullet"/>
      <w:lvlText w:val="•"/>
      <w:lvlPicBulletId w:val="0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6" w:tplc="586EE6C0">
      <w:start w:val="1"/>
      <w:numFmt w:val="bullet"/>
      <w:lvlText w:val="•"/>
      <w:lvlPicBulletId w:val="0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7" w:tplc="DBF2847C">
      <w:start w:val="1"/>
      <w:numFmt w:val="bullet"/>
      <w:lvlText w:val="•"/>
      <w:lvlPicBulletId w:val="0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8" w:tplc="EB6629EE">
      <w:start w:val="1"/>
      <w:numFmt w:val="bullet"/>
      <w:lvlText w:val="•"/>
      <w:lvlPicBulletId w:val="0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</w:abstractNum>
  <w:abstractNum w:abstractNumId="6" w15:restartNumberingAfterBreak="0">
    <w:nsid w:val="3D1D43AD"/>
    <w:multiLevelType w:val="hybridMultilevel"/>
    <w:tmpl w:val="28D84FF0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2F3A"/>
    <w:multiLevelType w:val="hybridMultilevel"/>
    <w:tmpl w:val="D4008A1C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B2F"/>
    <w:multiLevelType w:val="hybridMultilevel"/>
    <w:tmpl w:val="32C622F8"/>
    <w:lvl w:ilvl="0" w:tplc="EE8883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C3376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E932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1EF77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2539E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CAF0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ACA8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CC59DC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0FAC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D566DE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67B60"/>
    <w:multiLevelType w:val="hybridMultilevel"/>
    <w:tmpl w:val="CD6E78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62803"/>
    <w:multiLevelType w:val="hybridMultilevel"/>
    <w:tmpl w:val="AF7EF616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CBB"/>
    <w:multiLevelType w:val="hybridMultilevel"/>
    <w:tmpl w:val="11403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AEA"/>
    <w:multiLevelType w:val="hybridMultilevel"/>
    <w:tmpl w:val="0FF0E8DE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520"/>
    <w:multiLevelType w:val="hybridMultilevel"/>
    <w:tmpl w:val="7B48E1E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77F4EEC"/>
    <w:multiLevelType w:val="multilevel"/>
    <w:tmpl w:val="19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D2279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934B5"/>
    <w:multiLevelType w:val="hybridMultilevel"/>
    <w:tmpl w:val="5E3233C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08236416">
    <w:abstractNumId w:val="3"/>
  </w:num>
  <w:num w:numId="2" w16cid:durableId="769475992">
    <w:abstractNumId w:val="8"/>
  </w:num>
  <w:num w:numId="3" w16cid:durableId="1263026036">
    <w:abstractNumId w:val="5"/>
  </w:num>
  <w:num w:numId="4" w16cid:durableId="1830318345">
    <w:abstractNumId w:val="15"/>
  </w:num>
  <w:num w:numId="5" w16cid:durableId="655840082">
    <w:abstractNumId w:val="15"/>
  </w:num>
  <w:num w:numId="6" w16cid:durableId="44075776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1919752838">
    <w:abstractNumId w:val="4"/>
  </w:num>
  <w:num w:numId="8" w16cid:durableId="577638169">
    <w:abstractNumId w:val="1"/>
  </w:num>
  <w:num w:numId="9" w16cid:durableId="1328629330">
    <w:abstractNumId w:val="1"/>
  </w:num>
  <w:num w:numId="10" w16cid:durableId="1784418734">
    <w:abstractNumId w:val="1"/>
  </w:num>
  <w:num w:numId="11" w16cid:durableId="2017338400">
    <w:abstractNumId w:val="16"/>
  </w:num>
  <w:num w:numId="12" w16cid:durableId="1222600254">
    <w:abstractNumId w:val="9"/>
  </w:num>
  <w:num w:numId="13" w16cid:durableId="916592541">
    <w:abstractNumId w:val="17"/>
  </w:num>
  <w:num w:numId="14" w16cid:durableId="1189490904">
    <w:abstractNumId w:val="14"/>
  </w:num>
  <w:num w:numId="15" w16cid:durableId="1759326641">
    <w:abstractNumId w:val="12"/>
  </w:num>
  <w:num w:numId="16" w16cid:durableId="1330329703">
    <w:abstractNumId w:val="10"/>
  </w:num>
  <w:num w:numId="17" w16cid:durableId="1963077891">
    <w:abstractNumId w:val="0"/>
  </w:num>
  <w:num w:numId="18" w16cid:durableId="724372957">
    <w:abstractNumId w:val="2"/>
  </w:num>
  <w:num w:numId="19" w16cid:durableId="1325671308">
    <w:abstractNumId w:val="6"/>
  </w:num>
  <w:num w:numId="20" w16cid:durableId="2129274786">
    <w:abstractNumId w:val="7"/>
  </w:num>
  <w:num w:numId="21" w16cid:durableId="237633942">
    <w:abstractNumId w:val="11"/>
  </w:num>
  <w:num w:numId="22" w16cid:durableId="1430464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linkStyl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C"/>
    <w:rsid w:val="0000681C"/>
    <w:rsid w:val="00031C65"/>
    <w:rsid w:val="000342CC"/>
    <w:rsid w:val="00035EE6"/>
    <w:rsid w:val="00061219"/>
    <w:rsid w:val="00082738"/>
    <w:rsid w:val="000A108B"/>
    <w:rsid w:val="000A688E"/>
    <w:rsid w:val="000B2637"/>
    <w:rsid w:val="000C79A9"/>
    <w:rsid w:val="000D018B"/>
    <w:rsid w:val="000E4F7B"/>
    <w:rsid w:val="00113C2B"/>
    <w:rsid w:val="00123938"/>
    <w:rsid w:val="0014573E"/>
    <w:rsid w:val="00156491"/>
    <w:rsid w:val="0016731C"/>
    <w:rsid w:val="001C62D1"/>
    <w:rsid w:val="001D4741"/>
    <w:rsid w:val="001D5BC0"/>
    <w:rsid w:val="001E60A1"/>
    <w:rsid w:val="0021047C"/>
    <w:rsid w:val="00232520"/>
    <w:rsid w:val="00242C7D"/>
    <w:rsid w:val="00243A2C"/>
    <w:rsid w:val="00262C07"/>
    <w:rsid w:val="00263138"/>
    <w:rsid w:val="002942D4"/>
    <w:rsid w:val="002B3732"/>
    <w:rsid w:val="002B4F79"/>
    <w:rsid w:val="003047AE"/>
    <w:rsid w:val="00310942"/>
    <w:rsid w:val="00315F96"/>
    <w:rsid w:val="00317E97"/>
    <w:rsid w:val="00334AD9"/>
    <w:rsid w:val="003A12CD"/>
    <w:rsid w:val="003B24A7"/>
    <w:rsid w:val="003B7D77"/>
    <w:rsid w:val="003C2C10"/>
    <w:rsid w:val="003C7A76"/>
    <w:rsid w:val="00401F97"/>
    <w:rsid w:val="00402038"/>
    <w:rsid w:val="00421C90"/>
    <w:rsid w:val="00423FA6"/>
    <w:rsid w:val="004354AC"/>
    <w:rsid w:val="004545B2"/>
    <w:rsid w:val="004648BF"/>
    <w:rsid w:val="004830F3"/>
    <w:rsid w:val="00492EAD"/>
    <w:rsid w:val="004A63EC"/>
    <w:rsid w:val="004A77C7"/>
    <w:rsid w:val="004C1FE5"/>
    <w:rsid w:val="004C556F"/>
    <w:rsid w:val="004C7308"/>
    <w:rsid w:val="00506A77"/>
    <w:rsid w:val="00530C6B"/>
    <w:rsid w:val="00532B5A"/>
    <w:rsid w:val="00552D11"/>
    <w:rsid w:val="005713EF"/>
    <w:rsid w:val="00573165"/>
    <w:rsid w:val="00582F26"/>
    <w:rsid w:val="005837DD"/>
    <w:rsid w:val="005A100C"/>
    <w:rsid w:val="005A4F15"/>
    <w:rsid w:val="005A75E8"/>
    <w:rsid w:val="005E6326"/>
    <w:rsid w:val="005F1492"/>
    <w:rsid w:val="005F6135"/>
    <w:rsid w:val="006447C5"/>
    <w:rsid w:val="006469E1"/>
    <w:rsid w:val="006715ED"/>
    <w:rsid w:val="006764B3"/>
    <w:rsid w:val="00680603"/>
    <w:rsid w:val="006C492D"/>
    <w:rsid w:val="006E3DCA"/>
    <w:rsid w:val="00707981"/>
    <w:rsid w:val="00734D52"/>
    <w:rsid w:val="0074213E"/>
    <w:rsid w:val="0075743D"/>
    <w:rsid w:val="00763C06"/>
    <w:rsid w:val="00776BE6"/>
    <w:rsid w:val="007803F4"/>
    <w:rsid w:val="00792091"/>
    <w:rsid w:val="007A1A65"/>
    <w:rsid w:val="007B549D"/>
    <w:rsid w:val="007D659A"/>
    <w:rsid w:val="007E5E10"/>
    <w:rsid w:val="007E7935"/>
    <w:rsid w:val="007F1483"/>
    <w:rsid w:val="007F2588"/>
    <w:rsid w:val="0081061B"/>
    <w:rsid w:val="00816D39"/>
    <w:rsid w:val="00817D77"/>
    <w:rsid w:val="008260A5"/>
    <w:rsid w:val="008266F2"/>
    <w:rsid w:val="00834871"/>
    <w:rsid w:val="008B41EF"/>
    <w:rsid w:val="008D5939"/>
    <w:rsid w:val="008E64E7"/>
    <w:rsid w:val="00937DA6"/>
    <w:rsid w:val="00964B4D"/>
    <w:rsid w:val="00964B6B"/>
    <w:rsid w:val="0098689A"/>
    <w:rsid w:val="00992B0E"/>
    <w:rsid w:val="009A11A4"/>
    <w:rsid w:val="009B365A"/>
    <w:rsid w:val="009B447A"/>
    <w:rsid w:val="009C0C71"/>
    <w:rsid w:val="009C5A9F"/>
    <w:rsid w:val="00A12672"/>
    <w:rsid w:val="00A14497"/>
    <w:rsid w:val="00A26F72"/>
    <w:rsid w:val="00A41B81"/>
    <w:rsid w:val="00A460F8"/>
    <w:rsid w:val="00A73A11"/>
    <w:rsid w:val="00A9049F"/>
    <w:rsid w:val="00AA37E0"/>
    <w:rsid w:val="00AA5BC0"/>
    <w:rsid w:val="00AB1A35"/>
    <w:rsid w:val="00AC2274"/>
    <w:rsid w:val="00AD1F88"/>
    <w:rsid w:val="00AD2C84"/>
    <w:rsid w:val="00AE08CD"/>
    <w:rsid w:val="00AE2560"/>
    <w:rsid w:val="00B01254"/>
    <w:rsid w:val="00B17DE6"/>
    <w:rsid w:val="00B22230"/>
    <w:rsid w:val="00B24BA7"/>
    <w:rsid w:val="00B26786"/>
    <w:rsid w:val="00B33A1F"/>
    <w:rsid w:val="00B73D0C"/>
    <w:rsid w:val="00B73D28"/>
    <w:rsid w:val="00B811D6"/>
    <w:rsid w:val="00BA0759"/>
    <w:rsid w:val="00BA2A9B"/>
    <w:rsid w:val="00BA7908"/>
    <w:rsid w:val="00BB3D42"/>
    <w:rsid w:val="00BF6F59"/>
    <w:rsid w:val="00BF7A3F"/>
    <w:rsid w:val="00C36E27"/>
    <w:rsid w:val="00C4213A"/>
    <w:rsid w:val="00C91A2E"/>
    <w:rsid w:val="00CA23A6"/>
    <w:rsid w:val="00CA33DB"/>
    <w:rsid w:val="00CC57C6"/>
    <w:rsid w:val="00D239D0"/>
    <w:rsid w:val="00D25DFA"/>
    <w:rsid w:val="00D47515"/>
    <w:rsid w:val="00D515CB"/>
    <w:rsid w:val="00D7053B"/>
    <w:rsid w:val="00D84051"/>
    <w:rsid w:val="00DB347D"/>
    <w:rsid w:val="00DB655C"/>
    <w:rsid w:val="00DC2111"/>
    <w:rsid w:val="00DC6B29"/>
    <w:rsid w:val="00E35034"/>
    <w:rsid w:val="00E4342B"/>
    <w:rsid w:val="00E602E4"/>
    <w:rsid w:val="00E71B3B"/>
    <w:rsid w:val="00E95FE7"/>
    <w:rsid w:val="00EB480E"/>
    <w:rsid w:val="00EC03DF"/>
    <w:rsid w:val="00EF05EA"/>
    <w:rsid w:val="00F15801"/>
    <w:rsid w:val="00F24234"/>
    <w:rsid w:val="00F358E1"/>
    <w:rsid w:val="00F57FD5"/>
    <w:rsid w:val="00F8677B"/>
    <w:rsid w:val="00F96C1E"/>
    <w:rsid w:val="00F9741B"/>
    <w:rsid w:val="00FB47DC"/>
    <w:rsid w:val="00FD2BB8"/>
    <w:rsid w:val="00FE5EDE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A50B0"/>
  <w15:docId w15:val="{D6CF696A-0196-460C-A4E5-95C4963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7E793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E7935"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Hyperlink1">
    <w:name w:val="Hyperlink.1"/>
    <w:basedOn w:val="Hyperlink0"/>
    <w:rPr>
      <w:i/>
      <w:iCs/>
      <w:u w:val="single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character" w:customStyle="1" w:styleId="Emphase">
    <w:name w:val="Emphase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FD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BB8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7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E5E10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7E5E10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7E5E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character" w:customStyle="1" w:styleId="lrzxr">
    <w:name w:val="lrzxr"/>
    <w:basedOn w:val="Policepardfaut"/>
    <w:rsid w:val="00BF6F59"/>
  </w:style>
  <w:style w:type="paragraph" w:styleId="En-tte">
    <w:name w:val="header"/>
    <w:basedOn w:val="Normal"/>
    <w:link w:val="En-tt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4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4A7"/>
    <w:rPr>
      <w:sz w:val="24"/>
      <w:szCs w:val="24"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992B0E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92B0E"/>
    <w:rPr>
      <w:rFonts w:eastAsia="Times New Roman"/>
      <w:b/>
      <w:sz w:val="24"/>
      <w:bdr w:val="none" w:sz="0" w:space="0" w:color="auto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92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C6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D659A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707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mailto:vlebreton@sarthe.fff.fr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hyperlink" Target="http://www.google.fr/url?sa=i&amp;rct=j&amp;q=&amp;esrc=s&amp;source=images&amp;cd=&amp;cad=rja&amp;uact=8&amp;ved=2ahUKEwiUsrKBh9zfAhWHzYUKHZ-ADBMQjRx6BAgBEAU&amp;url=http://sudsolidairesroute.com/2016/11/26/formulaire-dadhesion-2016-cliquez-sur-le-dessin-bleu/&amp;psig=AOvVaw2Hh2kOWXjkMxCZ4xy3MbUS&amp;ust=1546963676757517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oogle.fr/url?sa=i&amp;rct=j&amp;q=&amp;esrc=s&amp;source=images&amp;cd=&amp;cad=rja&amp;uact=8&amp;ved=2ahUKEwibvdjih9zfAhVEKBoKHUy7AbsQjRx6BAgBEAU&amp;url=https://www.choisirsonfioul.fr/&amp;psig=AOvVaw2ZBXmYB4nNYXiflx9Wl-ez&amp;ust=1546963879911875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DA4111C204399BC2FB71A12C54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4F69-A90D-4E6A-8BB0-097D925CAAFC}"/>
      </w:docPartPr>
      <w:docPartBody>
        <w:p w:rsidR="00A03E86" w:rsidRDefault="00610D95" w:rsidP="00610D95">
          <w:pPr>
            <w:pStyle w:val="569DA4111C204399BC2FB71A12C547B67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EE6FA9B3DE4BDB936A219B578EE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9564A-A1D7-40A2-8782-2BBF2CEF47B7}"/>
      </w:docPartPr>
      <w:docPartBody>
        <w:p w:rsidR="00BC51B1" w:rsidRDefault="00610D95" w:rsidP="00610D95">
          <w:pPr>
            <w:pStyle w:val="BFEE6FA9B3DE4BDB936A219B578EE1003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D7607-85C6-4CD5-A4E4-0C146C1C8F93}"/>
      </w:docPartPr>
      <w:docPartBody>
        <w:p w:rsidR="00032F9B" w:rsidRDefault="00BC51B1">
          <w:r w:rsidRPr="004A32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3A"/>
    <w:rsid w:val="00032F9B"/>
    <w:rsid w:val="000F7E98"/>
    <w:rsid w:val="00247223"/>
    <w:rsid w:val="00610D95"/>
    <w:rsid w:val="008E71B2"/>
    <w:rsid w:val="00A03E86"/>
    <w:rsid w:val="00BC51B1"/>
    <w:rsid w:val="00EF1DEB"/>
    <w:rsid w:val="00F9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0D95"/>
    <w:rPr>
      <w:color w:val="808080"/>
    </w:rPr>
  </w:style>
  <w:style w:type="paragraph" w:customStyle="1" w:styleId="569DA4111C204399BC2FB71A12C547B67">
    <w:name w:val="569DA4111C204399BC2FB71A12C547B67"/>
    <w:rsid w:val="00610D95"/>
    <w:rPr>
      <w:rFonts w:eastAsiaTheme="minorHAnsi"/>
      <w:lang w:eastAsia="en-US"/>
    </w:rPr>
  </w:style>
  <w:style w:type="paragraph" w:customStyle="1" w:styleId="BFEE6FA9B3DE4BDB936A219B578EE1003">
    <w:name w:val="BFEE6FA9B3DE4BDB936A219B578EE1003"/>
    <w:rsid w:val="00610D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8" ma:contentTypeDescription="Create a new document." ma:contentTypeScope="" ma:versionID="ce46436259c061ae55472820358023da">
  <xsd:schema xmlns:xsd="http://www.w3.org/2001/XMLSchema" xmlns:xs="http://www.w3.org/2001/XMLSchema" xmlns:p="http://schemas.microsoft.com/office/2006/metadata/properties" xmlns:ns3="bcce147a-189e-4595-a57f-48ba691be959" targetNamespace="http://schemas.microsoft.com/office/2006/metadata/properties" ma:root="true" ma:fieldsID="3fd803b7b5c66e1ab55926742bad0861" ns3:_="">
    <xsd:import namespace="bcce147a-189e-4595-a57f-48ba691be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8AE3-F345-4FED-8AE2-FB35D1F8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C24C7-5EAB-48D3-BAC8-2F74209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D1758-A612-4046-A72B-2407242D5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5A496-4E8B-4D5C-9F17-329619E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 Julien</dc:creator>
  <cp:keywords/>
  <dc:description/>
  <cp:lastModifiedBy>LEBRETON Virginie</cp:lastModifiedBy>
  <cp:revision>2</cp:revision>
  <cp:lastPrinted>2024-01-30T10:37:00Z</cp:lastPrinted>
  <dcterms:created xsi:type="dcterms:W3CDTF">2024-02-02T11:17:00Z</dcterms:created>
  <dcterms:modified xsi:type="dcterms:W3CDTF">2024-0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